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B11F92" w:rsidRDefault="00082A66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B11F92">
        <w:rPr>
          <w:rFonts w:eastAsia="Times New Roman" w:cstheme="minorHAnsi"/>
          <w:b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35D" w14:textId="77777777" w:rsidR="00AE744D" w:rsidRDefault="00AE744D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0AE687E8" w14:textId="5E0D0073" w:rsidR="00A51CBC" w:rsidRPr="00B11F92" w:rsidRDefault="00A51CBC" w:rsidP="00E67F5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B11F92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Formato </w:t>
      </w:r>
      <w:r w:rsidR="007C1513" w:rsidRPr="00B11F92">
        <w:rPr>
          <w:rFonts w:eastAsia="Times New Roman" w:cstheme="minorHAnsi"/>
          <w:b/>
          <w:color w:val="000000"/>
          <w:sz w:val="24"/>
          <w:szCs w:val="24"/>
          <w:lang w:eastAsia="es-MX"/>
        </w:rPr>
        <w:t>P</w:t>
      </w:r>
      <w:r w:rsidRPr="00B11F92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úblico de </w:t>
      </w:r>
      <w:proofErr w:type="spellStart"/>
      <w:r w:rsidRPr="00B11F92">
        <w:rPr>
          <w:rFonts w:eastAsia="Times New Roman" w:cstheme="minorHAnsi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 w:rsidRPr="00B11F92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 </w:t>
      </w:r>
      <w:r w:rsidRPr="00B11F92">
        <w:rPr>
          <w:rFonts w:eastAsia="Times New Roman" w:cstheme="minorHAnsi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B11F92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B11F92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540C41D" w:rsidR="00A51CBC" w:rsidRPr="00B11F92" w:rsidRDefault="00941C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lsa Cordero Martínez</w:t>
            </w:r>
          </w:p>
        </w:tc>
      </w:tr>
      <w:tr w:rsidR="00A51CBC" w:rsidRPr="00B11F92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91530E6" w:rsidR="00A51CBC" w:rsidRPr="00B11F92" w:rsidRDefault="00941C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gistrada</w:t>
            </w:r>
          </w:p>
        </w:tc>
      </w:tr>
      <w:tr w:rsidR="00A51CBC" w:rsidRPr="00B11F92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1D211CF" w:rsidR="00A51CBC" w:rsidRPr="00B11F92" w:rsidRDefault="00941C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</w:t>
            </w:r>
          </w:p>
        </w:tc>
      </w:tr>
      <w:tr w:rsidR="00A51CBC" w:rsidRPr="00B11F92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2D2CB1C2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Fecha de Nacimiento:(cuando se requiera para ejercer el cargo) </w:t>
            </w:r>
          </w:p>
        </w:tc>
        <w:tc>
          <w:tcPr>
            <w:tcW w:w="5788" w:type="dxa"/>
          </w:tcPr>
          <w:p w14:paraId="2D1950ED" w14:textId="336E2028" w:rsidR="00A51CBC" w:rsidRPr="00B11F92" w:rsidRDefault="00941C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17 de </w:t>
            </w:r>
            <w:r w:rsidR="007C1513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nio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 1971</w:t>
            </w:r>
          </w:p>
        </w:tc>
      </w:tr>
    </w:tbl>
    <w:p w14:paraId="0EBE6286" w14:textId="77777777" w:rsidR="00AE744D" w:rsidRPr="00B11F92" w:rsidRDefault="00AE744D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B11F92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B11F92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5D38431" w:rsidR="00A51CBC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torado en Derecho </w:t>
            </w:r>
          </w:p>
        </w:tc>
      </w:tr>
      <w:tr w:rsidR="00A51CBC" w:rsidRPr="00B11F92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D22BF51" w:rsidR="00A51CBC" w:rsidRPr="00B11F92" w:rsidRDefault="00941C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Universidad Autónoma de Tlaxcala. CIJUREP</w:t>
            </w:r>
          </w:p>
        </w:tc>
      </w:tr>
      <w:tr w:rsidR="00A51CBC" w:rsidRPr="00B11F92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815EC0F" w:rsidR="00A51CBC" w:rsidRPr="00B11F92" w:rsidRDefault="00526F1F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99-2000</w:t>
            </w:r>
          </w:p>
        </w:tc>
      </w:tr>
      <w:tr w:rsidR="00A51CBC" w:rsidRPr="00B11F92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B48B733" w:rsidR="00A51CBC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Licenciada en Derecho </w:t>
            </w:r>
          </w:p>
        </w:tc>
      </w:tr>
      <w:tr w:rsidR="00A8130D" w:rsidRPr="00B11F92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05BC6BD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. </w:t>
            </w:r>
            <w:r w:rsidR="006D241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Facultad de Derecho y Ciencias Políticas.</w:t>
            </w:r>
          </w:p>
        </w:tc>
      </w:tr>
      <w:tr w:rsidR="00A8130D" w:rsidRPr="00B11F92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224D002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A8130D" w:rsidRPr="00B11F92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B79AD6D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</w:t>
            </w:r>
            <w:r w:rsidR="007C1513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í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tulo como Licenciada en Derecho </w:t>
            </w:r>
          </w:p>
        </w:tc>
      </w:tr>
      <w:tr w:rsidR="00A8130D" w:rsidRPr="00B11F92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97084C3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2344191</w:t>
            </w:r>
          </w:p>
        </w:tc>
      </w:tr>
    </w:tbl>
    <w:p w14:paraId="72592B39" w14:textId="48387ADD" w:rsidR="006B6753" w:rsidRDefault="006B6753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39CE46FA" w14:textId="77777777" w:rsidR="006B6753" w:rsidRDefault="006B6753">
      <w:pPr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MX"/>
        </w:rPr>
        <w:br w:type="page"/>
      </w:r>
    </w:p>
    <w:p w14:paraId="6DD9665A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B11F92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B11F92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B11F92" w:rsidRDefault="00D0090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4A6628B" w:rsidR="00A51CBC" w:rsidRPr="00B11F92" w:rsidRDefault="00A4081B" w:rsidP="006D241C">
            <w:pPr>
              <w:spacing w:line="240" w:lineRule="auto"/>
              <w:ind w:left="70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Mayo 2008-</w:t>
            </w:r>
            <w:r w:rsidR="006D241C" w:rsidRPr="00B11F92">
              <w:rPr>
                <w:rFonts w:cstheme="minorHAnsi"/>
                <w:b/>
                <w:sz w:val="24"/>
                <w:szCs w:val="24"/>
              </w:rPr>
              <w:t>marzo</w:t>
            </w:r>
            <w:r w:rsidRPr="00B11F92">
              <w:rPr>
                <w:rFonts w:cstheme="minorHAnsi"/>
                <w:b/>
                <w:sz w:val="24"/>
                <w:szCs w:val="24"/>
              </w:rPr>
              <w:t xml:space="preserve"> 2009</w:t>
            </w:r>
          </w:p>
        </w:tc>
      </w:tr>
      <w:tr w:rsidR="00A51CBC" w:rsidRPr="00B11F92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C69B098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COMISION DE ACCESO A LA INFORMACION PUBLICA Y PROTECCION DE DATOS PERSONALES DEL ESTADO DE TLAXCALA</w:t>
            </w:r>
          </w:p>
        </w:tc>
      </w:tr>
      <w:tr w:rsidR="00A51CBC" w:rsidRPr="00B11F92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DA88645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Secretaria de Estudio Ponencia 1 a cargo del Comisionado Presidente</w:t>
            </w:r>
          </w:p>
        </w:tc>
      </w:tr>
      <w:tr w:rsidR="00A51CBC" w:rsidRPr="00B11F92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6560C8D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Jurídica. Derechos Humanos.  Acceso a la Información Pública. </w:t>
            </w:r>
          </w:p>
        </w:tc>
      </w:tr>
      <w:tr w:rsidR="00A51CBC" w:rsidRPr="00B11F92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B11F92" w:rsidRDefault="00D0090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A9DA15D" w14:textId="567BE640" w:rsidR="007C1513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 xml:space="preserve">Junio 2005- </w:t>
            </w:r>
            <w:r w:rsidR="007C1513" w:rsidRPr="00B11F92">
              <w:rPr>
                <w:rFonts w:cstheme="minorHAnsi"/>
                <w:b/>
                <w:sz w:val="24"/>
                <w:szCs w:val="24"/>
              </w:rPr>
              <w:t>enero</w:t>
            </w:r>
            <w:r w:rsidRPr="00B11F92">
              <w:rPr>
                <w:rFonts w:cstheme="minorHAnsi"/>
                <w:b/>
                <w:sz w:val="24"/>
                <w:szCs w:val="24"/>
              </w:rPr>
              <w:t xml:space="preserve"> 2008</w:t>
            </w:r>
          </w:p>
          <w:p w14:paraId="3B35B5B0" w14:textId="42187B42" w:rsidR="00A51CBC" w:rsidRPr="00B11F92" w:rsidRDefault="007C1513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E</w:t>
            </w:r>
            <w:r w:rsidR="00A4081B" w:rsidRPr="00B11F92">
              <w:rPr>
                <w:rFonts w:cstheme="minorHAnsi"/>
                <w:b/>
                <w:sz w:val="24"/>
                <w:szCs w:val="24"/>
              </w:rPr>
              <w:t xml:space="preserve">nero 2008- </w:t>
            </w:r>
            <w:r w:rsidRPr="00B11F92">
              <w:rPr>
                <w:rFonts w:cstheme="minorHAnsi"/>
                <w:b/>
                <w:sz w:val="24"/>
                <w:szCs w:val="24"/>
              </w:rPr>
              <w:t>marzo</w:t>
            </w:r>
            <w:r w:rsidR="00A4081B" w:rsidRPr="00B11F92">
              <w:rPr>
                <w:rFonts w:cstheme="minorHAnsi"/>
                <w:b/>
                <w:sz w:val="24"/>
                <w:szCs w:val="24"/>
              </w:rPr>
              <w:t xml:space="preserve"> 2008</w:t>
            </w:r>
          </w:p>
        </w:tc>
      </w:tr>
      <w:tr w:rsidR="00A51CBC" w:rsidRPr="00B11F92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2E866B" w14:textId="0DC74C2C" w:rsidR="00A4081B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HONORABLE CONGRESO DEL ESTADO DE TLAXCALA</w:t>
            </w:r>
          </w:p>
          <w:p w14:paraId="2F7A0DE1" w14:textId="6A6BBAC1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LVIII LEGISLATURA/ LIX LEGISLATURA</w:t>
            </w:r>
          </w:p>
        </w:tc>
      </w:tr>
      <w:tr w:rsidR="00A51CBC" w:rsidRPr="00B11F92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5AFE26B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Directora Jurídica / Encargada de la Dirección Jurídica</w:t>
            </w:r>
          </w:p>
        </w:tc>
      </w:tr>
      <w:tr w:rsidR="00A51CBC" w:rsidRPr="00B11F92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1D00C8B" w:rsidR="00A51CBC" w:rsidRPr="00B11F92" w:rsidRDefault="007C1513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rídica</w:t>
            </w:r>
            <w:r w:rsidR="00A4081B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. Derecho Constitucional. Derecho Parlamentario. Derecho Administrativo </w:t>
            </w:r>
          </w:p>
        </w:tc>
      </w:tr>
      <w:tr w:rsidR="00A51CBC" w:rsidRPr="00B11F92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B11F92" w:rsidRDefault="00D0090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iodo 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0BDB181" w:rsidR="00A51CBC" w:rsidRPr="00B11F92" w:rsidRDefault="00A4081B" w:rsidP="006D241C">
            <w:pPr>
              <w:spacing w:line="240" w:lineRule="auto"/>
              <w:ind w:left="70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 xml:space="preserve">Septiembre 2000- </w:t>
            </w:r>
            <w:r w:rsidR="007C1513" w:rsidRPr="00B11F92">
              <w:rPr>
                <w:rFonts w:cstheme="minorHAnsi"/>
                <w:b/>
                <w:sz w:val="24"/>
                <w:szCs w:val="24"/>
              </w:rPr>
              <w:t>enero</w:t>
            </w:r>
            <w:r w:rsidRPr="00B11F92">
              <w:rPr>
                <w:rFonts w:cstheme="minorHAnsi"/>
                <w:b/>
                <w:sz w:val="24"/>
                <w:szCs w:val="24"/>
              </w:rPr>
              <w:t xml:space="preserve"> 2005</w:t>
            </w:r>
          </w:p>
        </w:tc>
      </w:tr>
      <w:tr w:rsidR="00A51CBC" w:rsidRPr="00B11F92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42A82D8" w14:textId="77777777" w:rsidR="00A4081B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GOBIERNO DEL ESTADO DE TLAXCALA</w:t>
            </w:r>
          </w:p>
          <w:p w14:paraId="2F72B81F" w14:textId="38656042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COORDINACION GENERAL DE ECOLOGIA</w:t>
            </w:r>
          </w:p>
        </w:tc>
      </w:tr>
      <w:tr w:rsidR="00A51CBC" w:rsidRPr="00B11F92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DEA5B29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Directora de Normatividad, Inspección y Gestión Social</w:t>
            </w:r>
          </w:p>
        </w:tc>
      </w:tr>
      <w:tr w:rsidR="00A51CBC" w:rsidRPr="00B11F92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01CF760" w:rsidR="00A51CBC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rídica</w:t>
            </w:r>
            <w:r w:rsidR="00A4081B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 Derecho Constitucional. Derecho Constitucional. Derecho Administrativo. Derecho Ambiental</w:t>
            </w:r>
          </w:p>
        </w:tc>
      </w:tr>
    </w:tbl>
    <w:p w14:paraId="40EF174E" w14:textId="2EF885B6" w:rsidR="006B6753" w:rsidRDefault="006B6753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0F2E5D54" w14:textId="77777777" w:rsidR="006B6753" w:rsidRDefault="006B6753">
      <w:pPr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MX"/>
        </w:rPr>
        <w:br w:type="page"/>
      </w:r>
    </w:p>
    <w:p w14:paraId="5BD90097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B11F92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62092EA" w:rsidR="00A51CBC" w:rsidRPr="00B11F92" w:rsidRDefault="00715A04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203B47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B11F92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B11F92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11FA6B64" w14:textId="77777777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GISTRADA TITULAR PONENCIA 2</w:t>
            </w:r>
          </w:p>
          <w:p w14:paraId="3135EBDF" w14:textId="3EBDC9FB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</w:t>
            </w:r>
          </w:p>
        </w:tc>
        <w:tc>
          <w:tcPr>
            <w:tcW w:w="2977" w:type="dxa"/>
          </w:tcPr>
          <w:p w14:paraId="7CA69576" w14:textId="03E3F526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Febrero 2018 a la fecha </w:t>
            </w:r>
          </w:p>
        </w:tc>
      </w:tr>
      <w:tr w:rsidR="00A51CBC" w:rsidRPr="00B11F92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2008FC5D" w14:textId="77777777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GISTRADA PRESIDENTA</w:t>
            </w:r>
          </w:p>
          <w:p w14:paraId="40E857AB" w14:textId="15B6C750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residencia del Tribunal Superior de Justicia y del Consejo de la Judicatura</w:t>
            </w:r>
          </w:p>
        </w:tc>
        <w:tc>
          <w:tcPr>
            <w:tcW w:w="2977" w:type="dxa"/>
          </w:tcPr>
          <w:p w14:paraId="2C78169C" w14:textId="2D5888C2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brero 2016 a enero 201</w:t>
            </w:r>
            <w:r w:rsidR="007C1513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51CBC" w:rsidRPr="00B11F92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D9440D4" w14:textId="77777777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GISTRADA PRESIDENTA</w:t>
            </w:r>
          </w:p>
          <w:p w14:paraId="1C36B8DE" w14:textId="134372B5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residencia del Tribunal Superior de Justicia y del Consejo de la Judicatura</w:t>
            </w:r>
          </w:p>
        </w:tc>
        <w:tc>
          <w:tcPr>
            <w:tcW w:w="2977" w:type="dxa"/>
          </w:tcPr>
          <w:p w14:paraId="7A5EE7A6" w14:textId="30FE84A5" w:rsidR="00A51CBC" w:rsidRPr="00B11F92" w:rsidRDefault="007C1513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Marzo 2015 a enero de 2016 </w:t>
            </w:r>
          </w:p>
        </w:tc>
      </w:tr>
    </w:tbl>
    <w:p w14:paraId="142B77AC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B11F92" w14:paraId="2B283341" w14:textId="77777777" w:rsidTr="009E66B4">
        <w:trPr>
          <w:trHeight w:val="793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B11F92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6361F1" w:rsidRPr="00B11F92" w14:paraId="2FE63434" w14:textId="77777777" w:rsidTr="007C1513">
        <w:trPr>
          <w:trHeight w:val="1551"/>
        </w:trPr>
        <w:tc>
          <w:tcPr>
            <w:tcW w:w="993" w:type="dxa"/>
          </w:tcPr>
          <w:p w14:paraId="4C75110A" w14:textId="2D6D8A28" w:rsidR="006361F1" w:rsidRDefault="006361F1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421B9263" w14:textId="71D6E3B4" w:rsidR="006361F1" w:rsidRDefault="004A126A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so de Inmersión en el Sistema Penal para Juzgadores. Modulo II</w:t>
            </w:r>
          </w:p>
        </w:tc>
        <w:tc>
          <w:tcPr>
            <w:tcW w:w="2268" w:type="dxa"/>
          </w:tcPr>
          <w:p w14:paraId="36CBAD11" w14:textId="523F7472" w:rsidR="006361F1" w:rsidRDefault="004A126A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stituto de Estudios Judiciales de San Juan Puerto Rico. Oficina Internacional para el Desarrollo, Asistencia y Capacitación del Departamento de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Justicia  de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los EUA DOJ-OPDAT</w:t>
            </w:r>
          </w:p>
        </w:tc>
        <w:tc>
          <w:tcPr>
            <w:tcW w:w="1701" w:type="dxa"/>
          </w:tcPr>
          <w:p w14:paraId="3EBB3B7E" w14:textId="38DB488D" w:rsidR="006361F1" w:rsidRDefault="004A126A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-</w:t>
            </w:r>
            <w:proofErr w:type="gramStart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</w:t>
            </w:r>
            <w:proofErr w:type="gramEnd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2019</w:t>
            </w:r>
          </w:p>
        </w:tc>
      </w:tr>
      <w:tr w:rsidR="004A126A" w:rsidRPr="00B11F92" w14:paraId="159674AF" w14:textId="77777777" w:rsidTr="007C1513">
        <w:trPr>
          <w:trHeight w:val="1551"/>
        </w:trPr>
        <w:tc>
          <w:tcPr>
            <w:tcW w:w="993" w:type="dxa"/>
          </w:tcPr>
          <w:p w14:paraId="497CD0A1" w14:textId="0CFC9BE8" w:rsidR="004A126A" w:rsidRDefault="004A126A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45C9232" w14:textId="1053CD8C" w:rsidR="004A126A" w:rsidRDefault="00467B33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inario</w:t>
            </w:r>
            <w:r w:rsidR="00C177CC">
              <w:rPr>
                <w:rFonts w:cstheme="minorHAnsi"/>
                <w:b/>
                <w:sz w:val="24"/>
                <w:szCs w:val="24"/>
              </w:rPr>
              <w:t xml:space="preserve"> sobre Impartición de Justica </w:t>
            </w:r>
            <w:r w:rsidR="005B4F9C">
              <w:rPr>
                <w:rFonts w:cstheme="minorHAnsi"/>
                <w:b/>
                <w:sz w:val="24"/>
                <w:szCs w:val="24"/>
              </w:rPr>
              <w:t>y Peritaje</w:t>
            </w:r>
            <w:r w:rsidR="00C177CC">
              <w:rPr>
                <w:rFonts w:cstheme="minorHAnsi"/>
                <w:b/>
                <w:sz w:val="24"/>
                <w:szCs w:val="24"/>
              </w:rPr>
              <w:t xml:space="preserve"> en </w:t>
            </w:r>
            <w:r w:rsidR="007F7426">
              <w:rPr>
                <w:rFonts w:cstheme="minorHAnsi"/>
                <w:b/>
                <w:sz w:val="24"/>
                <w:szCs w:val="24"/>
              </w:rPr>
              <w:t xml:space="preserve">Antropología Social con </w:t>
            </w:r>
            <w:r>
              <w:rPr>
                <w:rFonts w:cstheme="minorHAnsi"/>
                <w:b/>
                <w:sz w:val="24"/>
                <w:szCs w:val="24"/>
              </w:rPr>
              <w:t>Perspectiva</w:t>
            </w:r>
            <w:r w:rsidR="007F7426">
              <w:rPr>
                <w:rFonts w:cstheme="minorHAnsi"/>
                <w:b/>
                <w:sz w:val="24"/>
                <w:szCs w:val="24"/>
              </w:rPr>
              <w:t xml:space="preserve"> de Genero</w:t>
            </w:r>
          </w:p>
        </w:tc>
        <w:tc>
          <w:tcPr>
            <w:tcW w:w="2268" w:type="dxa"/>
          </w:tcPr>
          <w:p w14:paraId="7E615C9B" w14:textId="058FD19A" w:rsidR="004A126A" w:rsidRDefault="007F7426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der Judicial de Tlaxcala </w:t>
            </w:r>
          </w:p>
        </w:tc>
        <w:tc>
          <w:tcPr>
            <w:tcW w:w="1701" w:type="dxa"/>
          </w:tcPr>
          <w:p w14:paraId="782A9B58" w14:textId="659BB652" w:rsidR="004A126A" w:rsidRDefault="00467B33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gosto- septiembre 2019</w:t>
            </w:r>
          </w:p>
        </w:tc>
      </w:tr>
      <w:tr w:rsidR="004A126A" w:rsidRPr="00B11F92" w14:paraId="722EDB86" w14:textId="77777777" w:rsidTr="007C1513">
        <w:trPr>
          <w:trHeight w:val="1551"/>
        </w:trPr>
        <w:tc>
          <w:tcPr>
            <w:tcW w:w="993" w:type="dxa"/>
          </w:tcPr>
          <w:p w14:paraId="0D32AC96" w14:textId="51F5CA5A" w:rsidR="004A126A" w:rsidRDefault="004A126A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C13B521" w14:textId="69B04134" w:rsidR="004A126A" w:rsidRDefault="004A126A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iolencia de Género. La Experiencia Española</w:t>
            </w:r>
          </w:p>
        </w:tc>
        <w:tc>
          <w:tcPr>
            <w:tcW w:w="2268" w:type="dxa"/>
          </w:tcPr>
          <w:p w14:paraId="4B18AD7F" w14:textId="3429A067" w:rsidR="004A126A" w:rsidRDefault="004A126A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Accademi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Juri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Roma E internacional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xperience</w:t>
            </w:r>
            <w:proofErr w:type="spellEnd"/>
          </w:p>
        </w:tc>
        <w:tc>
          <w:tcPr>
            <w:tcW w:w="1701" w:type="dxa"/>
          </w:tcPr>
          <w:p w14:paraId="0CC4BA61" w14:textId="3B5DEA09" w:rsidR="004A126A" w:rsidRDefault="004A126A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19</w:t>
            </w:r>
          </w:p>
        </w:tc>
      </w:tr>
      <w:tr w:rsidR="003D0305" w:rsidRPr="00B11F92" w14:paraId="0C22747D" w14:textId="77777777" w:rsidTr="007C1513">
        <w:trPr>
          <w:trHeight w:val="1551"/>
        </w:trPr>
        <w:tc>
          <w:tcPr>
            <w:tcW w:w="993" w:type="dxa"/>
          </w:tcPr>
          <w:p w14:paraId="1DBE047E" w14:textId="6C54399D" w:rsidR="003D0305" w:rsidRPr="00B11F92" w:rsidRDefault="009E66B4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1DBF2ABF" w14:textId="3141024E" w:rsidR="003D0305" w:rsidRPr="00B11F92" w:rsidRDefault="006361F1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plomado </w:t>
            </w:r>
            <w:r w:rsidR="003D0305">
              <w:rPr>
                <w:rFonts w:cstheme="minorHAnsi"/>
                <w:b/>
                <w:sz w:val="24"/>
                <w:szCs w:val="24"/>
              </w:rPr>
              <w:t xml:space="preserve">Formación de Capacitadores Conscientes </w:t>
            </w:r>
          </w:p>
        </w:tc>
        <w:tc>
          <w:tcPr>
            <w:tcW w:w="2268" w:type="dxa"/>
          </w:tcPr>
          <w:p w14:paraId="49D7941D" w14:textId="7AD4FE9E" w:rsidR="003D0305" w:rsidRPr="00B11F92" w:rsidRDefault="003D0305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MT</w:t>
            </w:r>
          </w:p>
        </w:tc>
        <w:tc>
          <w:tcPr>
            <w:tcW w:w="1701" w:type="dxa"/>
          </w:tcPr>
          <w:p w14:paraId="6E59F53F" w14:textId="5448B812" w:rsidR="003D0305" w:rsidRPr="00B11F92" w:rsidRDefault="00103CA4" w:rsidP="006361F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Noviembre 2018 a </w:t>
            </w:r>
            <w:proofErr w:type="gramStart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</w:t>
            </w:r>
            <w:proofErr w:type="gramEnd"/>
            <w:r w:rsidR="006361F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2019</w:t>
            </w:r>
            <w:r w:rsidR="006410A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C177CC" w:rsidRPr="00B11F92" w14:paraId="305AA999" w14:textId="77777777" w:rsidTr="007C1513">
        <w:trPr>
          <w:trHeight w:val="1551"/>
        </w:trPr>
        <w:tc>
          <w:tcPr>
            <w:tcW w:w="993" w:type="dxa"/>
          </w:tcPr>
          <w:p w14:paraId="1C8DC883" w14:textId="77777777" w:rsidR="00C177C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651FECB" w14:textId="339BE42F" w:rsidR="00C177CC" w:rsidRDefault="004C3A3E" w:rsidP="00C177C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álisis</w:t>
            </w:r>
            <w:r w:rsidR="00C177CC">
              <w:rPr>
                <w:rFonts w:cstheme="minorHAnsi"/>
                <w:b/>
                <w:sz w:val="24"/>
                <w:szCs w:val="24"/>
              </w:rPr>
              <w:t xml:space="preserve"> de Sentencias de la Comisión Interamericana de los Derechos Humanos</w:t>
            </w:r>
          </w:p>
        </w:tc>
        <w:tc>
          <w:tcPr>
            <w:tcW w:w="2268" w:type="dxa"/>
          </w:tcPr>
          <w:p w14:paraId="12A863E0" w14:textId="74FB67CB" w:rsidR="00C177C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der Judicial de Tlaxcala </w:t>
            </w:r>
          </w:p>
        </w:tc>
        <w:tc>
          <w:tcPr>
            <w:tcW w:w="1701" w:type="dxa"/>
          </w:tcPr>
          <w:p w14:paraId="610C4FB4" w14:textId="51A07ADE" w:rsidR="00C177C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proofErr w:type="gramStart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 2019</w:t>
            </w:r>
            <w:proofErr w:type="gramEnd"/>
          </w:p>
        </w:tc>
      </w:tr>
      <w:tr w:rsidR="00C177CC" w:rsidRPr="00B11F92" w14:paraId="38D3F250" w14:textId="77777777" w:rsidTr="007C1513">
        <w:trPr>
          <w:trHeight w:val="1551"/>
        </w:trPr>
        <w:tc>
          <w:tcPr>
            <w:tcW w:w="993" w:type="dxa"/>
          </w:tcPr>
          <w:p w14:paraId="0F51C5F4" w14:textId="21B29A80" w:rsidR="00C177CC" w:rsidRDefault="009E66B4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F23C83A" w14:textId="66025B5F" w:rsidR="00C177C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mer Congreso Iberoamericano de Justicia Penal Juvenil &amp; Mecanismos Alternos</w:t>
            </w:r>
          </w:p>
        </w:tc>
        <w:tc>
          <w:tcPr>
            <w:tcW w:w="2268" w:type="dxa"/>
          </w:tcPr>
          <w:p w14:paraId="2AC547D1" w14:textId="625C8B07" w:rsidR="00C177C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CAPA Poder Judicial de Tlaxcala</w:t>
            </w:r>
          </w:p>
        </w:tc>
        <w:tc>
          <w:tcPr>
            <w:tcW w:w="1701" w:type="dxa"/>
          </w:tcPr>
          <w:p w14:paraId="6D60E23B" w14:textId="2781E996" w:rsidR="00C177C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18</w:t>
            </w:r>
          </w:p>
        </w:tc>
      </w:tr>
      <w:tr w:rsidR="00C177CC" w:rsidRPr="00B11F92" w14:paraId="05A96CA9" w14:textId="77777777" w:rsidTr="007C1513">
        <w:trPr>
          <w:trHeight w:val="1551"/>
        </w:trPr>
        <w:tc>
          <w:tcPr>
            <w:tcW w:w="993" w:type="dxa"/>
          </w:tcPr>
          <w:p w14:paraId="2DA74AD9" w14:textId="69CEDBD5" w:rsidR="00C177CC" w:rsidRDefault="009E66B4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5EF282C" w14:textId="5D41BCD5" w:rsidR="00C177C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ntrol de Convencionalidad </w:t>
            </w:r>
          </w:p>
        </w:tc>
        <w:tc>
          <w:tcPr>
            <w:tcW w:w="2268" w:type="dxa"/>
          </w:tcPr>
          <w:p w14:paraId="42E4E272" w14:textId="1659285D" w:rsidR="00C177C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der Judicial de Tlaxcala </w:t>
            </w:r>
          </w:p>
        </w:tc>
        <w:tc>
          <w:tcPr>
            <w:tcW w:w="1701" w:type="dxa"/>
          </w:tcPr>
          <w:p w14:paraId="61D00DAC" w14:textId="4CBD283D" w:rsidR="00C177C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gosto 2018</w:t>
            </w:r>
          </w:p>
        </w:tc>
      </w:tr>
      <w:tr w:rsidR="00C177CC" w:rsidRPr="00B11F92" w14:paraId="3A74854C" w14:textId="77777777" w:rsidTr="007C1513">
        <w:trPr>
          <w:trHeight w:val="1551"/>
        </w:trPr>
        <w:tc>
          <w:tcPr>
            <w:tcW w:w="993" w:type="dxa"/>
          </w:tcPr>
          <w:p w14:paraId="5EAD4FCE" w14:textId="537B4E4D" w:rsidR="00C177CC" w:rsidRDefault="009E66B4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39DB744B" w14:textId="54AC51ED" w:rsidR="00C177C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rso Taller de Actualización en Mecanismos Alternos de Solución de Controversias en Materias Civil y Penal </w:t>
            </w:r>
          </w:p>
        </w:tc>
        <w:tc>
          <w:tcPr>
            <w:tcW w:w="2268" w:type="dxa"/>
          </w:tcPr>
          <w:p w14:paraId="33092EA6" w14:textId="1CA3F7AB" w:rsidR="00C177C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niversidad Autónoma de Tlaxcala </w:t>
            </w:r>
          </w:p>
        </w:tc>
        <w:tc>
          <w:tcPr>
            <w:tcW w:w="1701" w:type="dxa"/>
          </w:tcPr>
          <w:p w14:paraId="024F6223" w14:textId="1C8CB2D3" w:rsidR="00C177C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gosto 2018</w:t>
            </w:r>
          </w:p>
        </w:tc>
      </w:tr>
      <w:tr w:rsidR="00C177CC" w:rsidRPr="00B11F92" w14:paraId="1EA88444" w14:textId="77777777" w:rsidTr="007C1513">
        <w:trPr>
          <w:trHeight w:val="1551"/>
        </w:trPr>
        <w:tc>
          <w:tcPr>
            <w:tcW w:w="993" w:type="dxa"/>
          </w:tcPr>
          <w:p w14:paraId="29A393FC" w14:textId="5C08853A" w:rsidR="00C177CC" w:rsidRPr="00B11F92" w:rsidRDefault="009E66B4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03710271" w14:textId="31E05A6B" w:rsidR="00C177CC" w:rsidRPr="00B11F92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Modulo 1. Fundamentos del Sistema Penal Acusatorio para Juzgadores Oficina Internacional para el Desarrollo, Asistencia y Capacitación del Departamento de Justicia y el Instituto de Estudios Judiciales en la Ciudad de San Juan Puerto Rico</w:t>
            </w:r>
          </w:p>
        </w:tc>
        <w:tc>
          <w:tcPr>
            <w:tcW w:w="2268" w:type="dxa"/>
          </w:tcPr>
          <w:p w14:paraId="21775F00" w14:textId="7C5B13E9" w:rsidR="00C177CC" w:rsidRPr="00B11F92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Instituto de Estudios Judiciale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11F92">
              <w:rPr>
                <w:rFonts w:cstheme="minorHAnsi"/>
                <w:b/>
                <w:sz w:val="24"/>
                <w:szCs w:val="24"/>
              </w:rPr>
              <w:t>de San Juan Puerto Rico</w:t>
            </w:r>
          </w:p>
        </w:tc>
        <w:tc>
          <w:tcPr>
            <w:tcW w:w="1701" w:type="dxa"/>
          </w:tcPr>
          <w:p w14:paraId="7B845472" w14:textId="681F9C4A" w:rsidR="00C177CC" w:rsidRPr="00B11F92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nio 2018</w:t>
            </w:r>
          </w:p>
        </w:tc>
      </w:tr>
      <w:tr w:rsidR="00C177CC" w:rsidRPr="00B11F92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6FDB6339" w:rsidR="00C177CC" w:rsidRPr="00B11F92" w:rsidRDefault="009E66B4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A0F3FC0" w14:textId="7F2B4329" w:rsidR="00C177CC" w:rsidRPr="006D241C" w:rsidRDefault="00C177CC" w:rsidP="00C177CC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D241C">
              <w:rPr>
                <w:rFonts w:cstheme="minorHAnsi"/>
                <w:b/>
                <w:sz w:val="24"/>
                <w:szCs w:val="24"/>
              </w:rPr>
              <w:t>14ª. Conferencia Bienal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6D241C">
              <w:rPr>
                <w:rFonts w:cstheme="minorHAnsi"/>
                <w:b/>
                <w:sz w:val="24"/>
                <w:szCs w:val="24"/>
              </w:rPr>
              <w:t>Construyendo Puentes entre las Mujeres Juzgadoras del Mundo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6D241C">
              <w:rPr>
                <w:rFonts w:cstheme="minorHAnsi"/>
                <w:b/>
                <w:sz w:val="24"/>
                <w:szCs w:val="24"/>
              </w:rPr>
              <w:t xml:space="preserve">Bueno Aires Argentina. </w:t>
            </w:r>
          </w:p>
          <w:p w14:paraId="5022ACD5" w14:textId="44AC175C" w:rsidR="00C177CC" w:rsidRPr="006D241C" w:rsidRDefault="00C177CC" w:rsidP="00C177CC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4D35AD" w14:textId="4EC9511C" w:rsidR="00C177CC" w:rsidRPr="00E67F55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s-MX"/>
              </w:rPr>
            </w:pPr>
            <w:r w:rsidRPr="00E67F55">
              <w:rPr>
                <w:rFonts w:cstheme="minorHAnsi"/>
                <w:b/>
                <w:sz w:val="24"/>
                <w:szCs w:val="24"/>
                <w:lang w:val="en-US"/>
              </w:rPr>
              <w:t>International Association of Women Judges.</w:t>
            </w:r>
          </w:p>
        </w:tc>
        <w:tc>
          <w:tcPr>
            <w:tcW w:w="1701" w:type="dxa"/>
          </w:tcPr>
          <w:p w14:paraId="761126EE" w14:textId="50A2FA58" w:rsidR="00C177CC" w:rsidRPr="00B11F92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67F5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Mayo 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C177CC" w:rsidRPr="00B11F92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531B7BF4" w:rsidR="00C177CC" w:rsidRPr="00B11F92" w:rsidRDefault="009E66B4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10</w:t>
            </w:r>
          </w:p>
        </w:tc>
        <w:tc>
          <w:tcPr>
            <w:tcW w:w="4394" w:type="dxa"/>
          </w:tcPr>
          <w:p w14:paraId="67E56676" w14:textId="1909039F" w:rsidR="00C177CC" w:rsidRPr="006D241C" w:rsidRDefault="00C177CC" w:rsidP="00C177CC">
            <w:pPr>
              <w:spacing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6D241C">
              <w:rPr>
                <w:rFonts w:cstheme="minorHAnsi"/>
                <w:b/>
                <w:sz w:val="24"/>
                <w:szCs w:val="24"/>
              </w:rPr>
              <w:t>Desafíos que enfrenta la Procuración de Justicia frente a la Violencia contra las Mujeres en México</w:t>
            </w:r>
          </w:p>
        </w:tc>
        <w:tc>
          <w:tcPr>
            <w:tcW w:w="2268" w:type="dxa"/>
          </w:tcPr>
          <w:p w14:paraId="6698A025" w14:textId="7C6B2787" w:rsidR="00C177CC" w:rsidRPr="006D241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6D241C">
              <w:rPr>
                <w:rFonts w:cstheme="minorHAnsi"/>
                <w:b/>
                <w:sz w:val="24"/>
                <w:szCs w:val="24"/>
              </w:rPr>
              <w:t>Secretaria de Relaciones Exteriores, INMUJERES</w:t>
            </w:r>
          </w:p>
        </w:tc>
        <w:tc>
          <w:tcPr>
            <w:tcW w:w="1701" w:type="dxa"/>
          </w:tcPr>
          <w:p w14:paraId="08449F22" w14:textId="10A117C1" w:rsidR="00C177CC" w:rsidRPr="00B11F92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brero 2018</w:t>
            </w:r>
          </w:p>
        </w:tc>
      </w:tr>
      <w:tr w:rsidR="00C177CC" w:rsidRPr="00B11F92" w14:paraId="242D81A4" w14:textId="77777777" w:rsidTr="005B4F9C">
        <w:trPr>
          <w:trHeight w:val="1511"/>
        </w:trPr>
        <w:tc>
          <w:tcPr>
            <w:tcW w:w="993" w:type="dxa"/>
          </w:tcPr>
          <w:p w14:paraId="5FA40EAF" w14:textId="5A25A496" w:rsidR="00C177CC" w:rsidRPr="00B11F92" w:rsidRDefault="009E66B4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33D42BF6" w14:textId="5AF7A82F" w:rsidR="00C177CC" w:rsidRPr="005B4F9C" w:rsidRDefault="00C177CC" w:rsidP="00C177C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 xml:space="preserve">Encuentro Internacional Juzgando con Perspectiva de Género </w:t>
            </w:r>
          </w:p>
        </w:tc>
        <w:tc>
          <w:tcPr>
            <w:tcW w:w="2268" w:type="dxa"/>
          </w:tcPr>
          <w:p w14:paraId="6DA754C8" w14:textId="30814CB8" w:rsidR="00C177CC" w:rsidRPr="00B11F92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 xml:space="preserve">SCJN, CJF, Tribunal Electoral del Poder Judicial de la Federación </w:t>
            </w:r>
          </w:p>
        </w:tc>
        <w:tc>
          <w:tcPr>
            <w:tcW w:w="1701" w:type="dxa"/>
          </w:tcPr>
          <w:p w14:paraId="476C6362" w14:textId="444061C1" w:rsidR="00C177CC" w:rsidRPr="00B11F92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ptiembre 2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C177CC" w:rsidRPr="00B11F92" w14:paraId="23DF6A57" w14:textId="77777777" w:rsidTr="00103CA4">
        <w:trPr>
          <w:trHeight w:val="359"/>
        </w:trPr>
        <w:tc>
          <w:tcPr>
            <w:tcW w:w="993" w:type="dxa"/>
            <w:tcBorders>
              <w:bottom w:val="nil"/>
            </w:tcBorders>
          </w:tcPr>
          <w:p w14:paraId="7C714382" w14:textId="22C3D9A8" w:rsidR="00C177C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9E66B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tcBorders>
              <w:bottom w:val="nil"/>
            </w:tcBorders>
          </w:tcPr>
          <w:p w14:paraId="2037CFBC" w14:textId="602E877C" w:rsidR="00C177CC" w:rsidRPr="00B11F92" w:rsidRDefault="00C177CC" w:rsidP="00C177C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ller Desafíos que enfrenta la Procuración de Justicia frente a la Violencia contra las Mujeres en México</w:t>
            </w:r>
          </w:p>
        </w:tc>
        <w:tc>
          <w:tcPr>
            <w:tcW w:w="2268" w:type="dxa"/>
            <w:tcBorders>
              <w:bottom w:val="nil"/>
            </w:tcBorders>
          </w:tcPr>
          <w:p w14:paraId="18291C5E" w14:textId="76713ED7" w:rsidR="00C177CC" w:rsidRPr="00B11F92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MUJERES. SRE</w:t>
            </w:r>
          </w:p>
        </w:tc>
        <w:tc>
          <w:tcPr>
            <w:tcW w:w="1701" w:type="dxa"/>
            <w:tcBorders>
              <w:bottom w:val="nil"/>
            </w:tcBorders>
          </w:tcPr>
          <w:p w14:paraId="7C31F70B" w14:textId="3792DB51" w:rsidR="00C177C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brero 2018</w:t>
            </w:r>
          </w:p>
        </w:tc>
      </w:tr>
      <w:tr w:rsidR="00C177CC" w:rsidRPr="00B11F92" w14:paraId="08544618" w14:textId="77777777" w:rsidTr="00103CA4">
        <w:trPr>
          <w:trHeight w:val="35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14:paraId="4A214705" w14:textId="77777777" w:rsidR="00C177C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14:paraId="79AE6BD8" w14:textId="1FC83FE7" w:rsidR="00C177CC" w:rsidRPr="00B11F92" w:rsidRDefault="00C177CC" w:rsidP="00C177C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3CA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LTIMAS CONFERENCIAS Y CURSOS IMPARTID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14:paraId="336C464A" w14:textId="77777777" w:rsidR="00C177CC" w:rsidRPr="00B11F92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14:paraId="5BD1526F" w14:textId="77777777" w:rsidR="00C177CC" w:rsidRDefault="00C177CC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9E66B4" w:rsidRPr="00B11F92" w14:paraId="0C66A733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561DA320" w14:textId="77777777" w:rsidR="009E66B4" w:rsidRDefault="009E66B4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4A07DE69" w14:textId="7BC19DA8" w:rsidR="009E66B4" w:rsidRDefault="009E66B4" w:rsidP="00C177C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aller Juzgar con </w:t>
            </w:r>
            <w:r w:rsidR="005B4F9C">
              <w:rPr>
                <w:rFonts w:cstheme="minorHAnsi"/>
                <w:b/>
                <w:sz w:val="24"/>
                <w:szCs w:val="24"/>
              </w:rPr>
              <w:t>Perspectiva</w:t>
            </w:r>
            <w:r>
              <w:rPr>
                <w:rFonts w:cstheme="minorHAnsi"/>
                <w:b/>
                <w:sz w:val="24"/>
                <w:szCs w:val="24"/>
              </w:rPr>
              <w:t xml:space="preserve"> de Género</w:t>
            </w:r>
          </w:p>
        </w:tc>
        <w:tc>
          <w:tcPr>
            <w:tcW w:w="2268" w:type="dxa"/>
            <w:tcBorders>
              <w:top w:val="nil"/>
            </w:tcBorders>
          </w:tcPr>
          <w:p w14:paraId="2AEC4F8B" w14:textId="4310F73D" w:rsidR="009E66B4" w:rsidRDefault="009E66B4" w:rsidP="00C177C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Unitario Agrario</w:t>
            </w:r>
          </w:p>
        </w:tc>
        <w:tc>
          <w:tcPr>
            <w:tcW w:w="1701" w:type="dxa"/>
            <w:tcBorders>
              <w:top w:val="nil"/>
            </w:tcBorders>
          </w:tcPr>
          <w:p w14:paraId="46B44277" w14:textId="3FEE32A3" w:rsidR="009E66B4" w:rsidRDefault="009E66B4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19</w:t>
            </w:r>
          </w:p>
        </w:tc>
      </w:tr>
      <w:tr w:rsidR="0099027A" w:rsidRPr="00B11F92" w14:paraId="4F8BF811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54187BA1" w14:textId="77777777" w:rsidR="0099027A" w:rsidRDefault="0099027A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4A4BBA43" w14:textId="4E5AE495" w:rsidR="0099027A" w:rsidRDefault="0099027A" w:rsidP="00C177C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ller para la Elaboración de Sentencias con Perspectiva de Género.</w:t>
            </w:r>
          </w:p>
        </w:tc>
        <w:tc>
          <w:tcPr>
            <w:tcW w:w="2268" w:type="dxa"/>
            <w:tcBorders>
              <w:top w:val="nil"/>
            </w:tcBorders>
          </w:tcPr>
          <w:p w14:paraId="56356FF5" w14:textId="36BE7B27" w:rsidR="0099027A" w:rsidRDefault="00283FDA" w:rsidP="00C177C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grantes Pacto AMIJ-Chihuahua. PJECH, TECH, STPSCH</w:t>
            </w:r>
          </w:p>
        </w:tc>
        <w:tc>
          <w:tcPr>
            <w:tcW w:w="1701" w:type="dxa"/>
            <w:tcBorders>
              <w:top w:val="nil"/>
            </w:tcBorders>
          </w:tcPr>
          <w:p w14:paraId="5B14FF1E" w14:textId="39771A54" w:rsidR="0099027A" w:rsidRDefault="0099027A" w:rsidP="00C177C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19</w:t>
            </w:r>
          </w:p>
        </w:tc>
      </w:tr>
      <w:tr w:rsidR="00283FDA" w:rsidRPr="00B11F92" w14:paraId="1DDC6E50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60C428F6" w14:textId="7777777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60645C47" w14:textId="444AAA2C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rspectiva de Género y Salud. </w:t>
            </w:r>
          </w:p>
        </w:tc>
        <w:tc>
          <w:tcPr>
            <w:tcW w:w="2268" w:type="dxa"/>
            <w:tcBorders>
              <w:top w:val="nil"/>
            </w:tcBorders>
          </w:tcPr>
          <w:p w14:paraId="0534F3C0" w14:textId="7F6F3E89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D Salud de Tlaxcala - COBIET</w:t>
            </w:r>
          </w:p>
        </w:tc>
        <w:tc>
          <w:tcPr>
            <w:tcW w:w="1701" w:type="dxa"/>
            <w:tcBorders>
              <w:top w:val="nil"/>
            </w:tcBorders>
          </w:tcPr>
          <w:p w14:paraId="5B77CC10" w14:textId="69BF04D4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19</w:t>
            </w:r>
          </w:p>
        </w:tc>
      </w:tr>
      <w:tr w:rsidR="00283FDA" w:rsidRPr="00B11F92" w14:paraId="419B9228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612C310B" w14:textId="7777777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77625526" w14:textId="6BB9CD4F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ducación Cívica: Nuevas Generaciones en Formación Ciudadana.  </w:t>
            </w:r>
          </w:p>
        </w:tc>
        <w:tc>
          <w:tcPr>
            <w:tcW w:w="2268" w:type="dxa"/>
            <w:tcBorders>
              <w:top w:val="nil"/>
            </w:tcBorders>
          </w:tcPr>
          <w:p w14:paraId="12699110" w14:textId="354AED5B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stituto Tlaxcalteca de Elecciones </w:t>
            </w:r>
          </w:p>
        </w:tc>
        <w:tc>
          <w:tcPr>
            <w:tcW w:w="1701" w:type="dxa"/>
            <w:tcBorders>
              <w:top w:val="nil"/>
            </w:tcBorders>
          </w:tcPr>
          <w:p w14:paraId="76EEC8D5" w14:textId="6126D2E9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19</w:t>
            </w:r>
          </w:p>
        </w:tc>
      </w:tr>
      <w:tr w:rsidR="00283FDA" w:rsidRPr="00B11F92" w14:paraId="22CAC848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2A845303" w14:textId="7777777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317159B5" w14:textId="3400AC06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l Feminicidio, Conceptos y Estudios de Casos, desde una Perspectiva de Género.</w:t>
            </w:r>
          </w:p>
        </w:tc>
        <w:tc>
          <w:tcPr>
            <w:tcW w:w="2268" w:type="dxa"/>
            <w:tcBorders>
              <w:top w:val="nil"/>
            </w:tcBorders>
          </w:tcPr>
          <w:p w14:paraId="648B3065" w14:textId="18D438CD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er Judicial del Estado de Veracruz.</w:t>
            </w:r>
          </w:p>
        </w:tc>
        <w:tc>
          <w:tcPr>
            <w:tcW w:w="1701" w:type="dxa"/>
            <w:tcBorders>
              <w:top w:val="nil"/>
            </w:tcBorders>
          </w:tcPr>
          <w:p w14:paraId="4ACC8302" w14:textId="2093C30D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ptiembre 2019</w:t>
            </w:r>
          </w:p>
        </w:tc>
      </w:tr>
      <w:tr w:rsidR="00283FDA" w:rsidRPr="00B11F92" w14:paraId="50B62362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742ADFAD" w14:textId="7777777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  <w:p w14:paraId="1C09F9F6" w14:textId="2BD3E49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45C70FA9" w14:textId="02F70412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sentación de libro “Migración”</w:t>
            </w:r>
          </w:p>
        </w:tc>
        <w:tc>
          <w:tcPr>
            <w:tcW w:w="2268" w:type="dxa"/>
            <w:tcBorders>
              <w:top w:val="nil"/>
            </w:tcBorders>
          </w:tcPr>
          <w:p w14:paraId="00B09034" w14:textId="1BBCB4A1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er del Estado de Tlaxcala</w:t>
            </w:r>
          </w:p>
        </w:tc>
        <w:tc>
          <w:tcPr>
            <w:tcW w:w="1701" w:type="dxa"/>
            <w:tcBorders>
              <w:top w:val="nil"/>
            </w:tcBorders>
          </w:tcPr>
          <w:p w14:paraId="1098CB26" w14:textId="41C48779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ptiembre 2019</w:t>
            </w:r>
          </w:p>
        </w:tc>
      </w:tr>
      <w:tr w:rsidR="00283FDA" w:rsidRPr="00B11F92" w14:paraId="259377E3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4C7191F9" w14:textId="7777777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3BF9C863" w14:textId="2483D16F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énero y Seguridad Social en la Suprema Corte. </w:t>
            </w:r>
          </w:p>
        </w:tc>
        <w:tc>
          <w:tcPr>
            <w:tcW w:w="2268" w:type="dxa"/>
            <w:tcBorders>
              <w:top w:val="nil"/>
            </w:tcBorders>
          </w:tcPr>
          <w:p w14:paraId="78894A04" w14:textId="5C838CAE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sa de la Cultura Jurídica Tlaxcala. SCJN</w:t>
            </w:r>
          </w:p>
        </w:tc>
        <w:tc>
          <w:tcPr>
            <w:tcW w:w="1701" w:type="dxa"/>
            <w:tcBorders>
              <w:top w:val="nil"/>
            </w:tcBorders>
          </w:tcPr>
          <w:p w14:paraId="45E9634E" w14:textId="5CFA60B9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gosto 2019</w:t>
            </w:r>
          </w:p>
        </w:tc>
      </w:tr>
      <w:tr w:rsidR="00283FDA" w:rsidRPr="00B11F92" w14:paraId="30C18CBF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53FA8176" w14:textId="7777777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4C457631" w14:textId="32F74936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tos de la Incorporación de la Perspectiva de Género en la Impartición de Justicia. </w:t>
            </w:r>
          </w:p>
        </w:tc>
        <w:tc>
          <w:tcPr>
            <w:tcW w:w="2268" w:type="dxa"/>
            <w:tcBorders>
              <w:top w:val="nil"/>
            </w:tcBorders>
          </w:tcPr>
          <w:p w14:paraId="1FD405FA" w14:textId="2DA83210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der Judicial del Estado de México. </w:t>
            </w:r>
          </w:p>
        </w:tc>
        <w:tc>
          <w:tcPr>
            <w:tcW w:w="1701" w:type="dxa"/>
            <w:tcBorders>
              <w:top w:val="nil"/>
            </w:tcBorders>
          </w:tcPr>
          <w:p w14:paraId="23F608EF" w14:textId="451638C1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gosto 2019</w:t>
            </w:r>
          </w:p>
        </w:tc>
      </w:tr>
      <w:tr w:rsidR="00283FDA" w:rsidRPr="00B11F92" w14:paraId="55C54BDF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7115B7BA" w14:textId="7777777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69363D66" w14:textId="1C8654A7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isibilizando la Violencia de Género.</w:t>
            </w:r>
          </w:p>
        </w:tc>
        <w:tc>
          <w:tcPr>
            <w:tcW w:w="2268" w:type="dxa"/>
            <w:tcBorders>
              <w:top w:val="nil"/>
            </w:tcBorders>
          </w:tcPr>
          <w:p w14:paraId="60DE625F" w14:textId="65A930C4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sidencia Municipal de Tlaxcala – Instituto Municipal de la Mujer.</w:t>
            </w:r>
          </w:p>
        </w:tc>
        <w:tc>
          <w:tcPr>
            <w:tcW w:w="1701" w:type="dxa"/>
            <w:tcBorders>
              <w:top w:val="nil"/>
            </w:tcBorders>
          </w:tcPr>
          <w:p w14:paraId="4E70BB11" w14:textId="45993AE0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lio 2019</w:t>
            </w:r>
          </w:p>
        </w:tc>
      </w:tr>
      <w:tr w:rsidR="00283FDA" w:rsidRPr="00B11F92" w14:paraId="21E6F3F8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5F3A4C5E" w14:textId="7777777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5A90AB28" w14:textId="3AC6FE93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pectos Legales en Personas con Discapacidad. Escuela para Padres</w:t>
            </w:r>
          </w:p>
        </w:tc>
        <w:tc>
          <w:tcPr>
            <w:tcW w:w="2268" w:type="dxa"/>
            <w:tcBorders>
              <w:top w:val="nil"/>
            </w:tcBorders>
          </w:tcPr>
          <w:p w14:paraId="7B0304C7" w14:textId="0540261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stituto Tlaxcalteca para Personas con Discapacidad. </w:t>
            </w:r>
          </w:p>
        </w:tc>
        <w:tc>
          <w:tcPr>
            <w:tcW w:w="1701" w:type="dxa"/>
            <w:tcBorders>
              <w:top w:val="nil"/>
            </w:tcBorders>
          </w:tcPr>
          <w:p w14:paraId="3DDB5209" w14:textId="4228D4AB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nio 2019</w:t>
            </w:r>
          </w:p>
        </w:tc>
      </w:tr>
      <w:tr w:rsidR="00283FDA" w:rsidRPr="00B11F92" w14:paraId="3CA51959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0660F558" w14:textId="7777777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50B0ED23" w14:textId="6EE617B1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plomado Acceso a la Justicia en Materia de Derechos Humanos Módulo VII. Mecanismos Locales de Protección de los Derechos Humanos</w:t>
            </w:r>
            <w:r w:rsidR="009E66B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Las Salas Constitucionales Locales. </w:t>
            </w:r>
          </w:p>
        </w:tc>
        <w:tc>
          <w:tcPr>
            <w:tcW w:w="2268" w:type="dxa"/>
            <w:tcBorders>
              <w:top w:val="nil"/>
            </w:tcBorders>
          </w:tcPr>
          <w:p w14:paraId="2E862C16" w14:textId="6F2DCEFD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sa de la Cultura Jurídica Tlaxcala SCJN</w:t>
            </w:r>
          </w:p>
        </w:tc>
        <w:tc>
          <w:tcPr>
            <w:tcW w:w="1701" w:type="dxa"/>
            <w:tcBorders>
              <w:top w:val="nil"/>
            </w:tcBorders>
          </w:tcPr>
          <w:p w14:paraId="6C560FB2" w14:textId="2F9D4A1A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nio 2019</w:t>
            </w:r>
          </w:p>
        </w:tc>
      </w:tr>
      <w:tr w:rsidR="00283FDA" w:rsidRPr="00B11F92" w14:paraId="26165608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7EC33034" w14:textId="7777777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211D3E64" w14:textId="08962E58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rradicación de la violencia contra la mujer. Responsabilidad compartida.</w:t>
            </w:r>
          </w:p>
        </w:tc>
        <w:tc>
          <w:tcPr>
            <w:tcW w:w="2268" w:type="dxa"/>
            <w:tcBorders>
              <w:top w:val="nil"/>
            </w:tcBorders>
          </w:tcPr>
          <w:p w14:paraId="79EF53C6" w14:textId="0416A7E2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l Colegio de Tlaxcala</w:t>
            </w:r>
          </w:p>
        </w:tc>
        <w:tc>
          <w:tcPr>
            <w:tcW w:w="1701" w:type="dxa"/>
            <w:tcBorders>
              <w:top w:val="nil"/>
            </w:tcBorders>
          </w:tcPr>
          <w:p w14:paraId="6D6DBDC6" w14:textId="3F1EB76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yo 2019</w:t>
            </w:r>
          </w:p>
        </w:tc>
      </w:tr>
      <w:tr w:rsidR="00283FDA" w:rsidRPr="00B11F92" w14:paraId="21AF11A8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70B14052" w14:textId="7777777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5AFD6C8B" w14:textId="46B9D54D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vance del Sistema Penal Acusatorio en Tlaxcala. </w:t>
            </w:r>
          </w:p>
        </w:tc>
        <w:tc>
          <w:tcPr>
            <w:tcW w:w="2268" w:type="dxa"/>
            <w:tcBorders>
              <w:top w:val="nil"/>
            </w:tcBorders>
          </w:tcPr>
          <w:p w14:paraId="4739F9EC" w14:textId="4E172DE8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niversidad Autónoma de Tlaxcala Campus Calpulalpan. </w:t>
            </w:r>
          </w:p>
        </w:tc>
        <w:tc>
          <w:tcPr>
            <w:tcW w:w="1701" w:type="dxa"/>
            <w:tcBorders>
              <w:top w:val="nil"/>
            </w:tcBorders>
          </w:tcPr>
          <w:p w14:paraId="16359C04" w14:textId="53ECCB23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yo 2019</w:t>
            </w:r>
          </w:p>
        </w:tc>
      </w:tr>
      <w:tr w:rsidR="00283FDA" w:rsidRPr="00B11F92" w14:paraId="77051368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7FCB7AEB" w14:textId="7777777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3C377FFC" w14:textId="3DD1B68A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ogresividad de los Derechos Sexuales y Reproductivos de las Mujeres. </w:t>
            </w:r>
          </w:p>
        </w:tc>
        <w:tc>
          <w:tcPr>
            <w:tcW w:w="2268" w:type="dxa"/>
            <w:tcBorders>
              <w:top w:val="nil"/>
            </w:tcBorders>
          </w:tcPr>
          <w:p w14:paraId="3835AEB4" w14:textId="32213178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isión de igualdad de Género de la Cámara de Diputados.</w:t>
            </w:r>
          </w:p>
        </w:tc>
        <w:tc>
          <w:tcPr>
            <w:tcW w:w="1701" w:type="dxa"/>
            <w:tcBorders>
              <w:top w:val="nil"/>
            </w:tcBorders>
          </w:tcPr>
          <w:p w14:paraId="7E7C0627" w14:textId="14026044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yo 2019</w:t>
            </w:r>
          </w:p>
        </w:tc>
      </w:tr>
      <w:tr w:rsidR="00283FDA" w:rsidRPr="00B11F92" w14:paraId="58F8EFD3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7291DCA5" w14:textId="7777777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60CA9BA7" w14:textId="1FAE96BC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echos Humanos y Servicio Público</w:t>
            </w:r>
          </w:p>
        </w:tc>
        <w:tc>
          <w:tcPr>
            <w:tcW w:w="2268" w:type="dxa"/>
            <w:tcBorders>
              <w:top w:val="nil"/>
            </w:tcBorders>
          </w:tcPr>
          <w:p w14:paraId="57C23D4B" w14:textId="01C6885C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BIET- OPD Salud de Tlaxcala </w:t>
            </w:r>
          </w:p>
        </w:tc>
        <w:tc>
          <w:tcPr>
            <w:tcW w:w="1701" w:type="dxa"/>
            <w:tcBorders>
              <w:top w:val="nil"/>
            </w:tcBorders>
          </w:tcPr>
          <w:p w14:paraId="51B6481A" w14:textId="099B9948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ril 2019</w:t>
            </w:r>
          </w:p>
        </w:tc>
      </w:tr>
      <w:tr w:rsidR="005B4F9C" w:rsidRPr="00B11F92" w14:paraId="0ACC7DC0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4A174DFD" w14:textId="77777777" w:rsidR="005B4F9C" w:rsidRDefault="005B4F9C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7B17C3A4" w14:textId="671BDC27" w:rsidR="005B4F9C" w:rsidRDefault="005B4F9C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oro para la creación de la Fiscalía General del Estado de Tlaxcala </w:t>
            </w:r>
          </w:p>
        </w:tc>
        <w:tc>
          <w:tcPr>
            <w:tcW w:w="2268" w:type="dxa"/>
            <w:tcBorders>
              <w:top w:val="nil"/>
            </w:tcBorders>
          </w:tcPr>
          <w:p w14:paraId="59B95786" w14:textId="63BE521D" w:rsidR="005B4F9C" w:rsidRDefault="005B4F9C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ngreso del Estado de Tlaxcala </w:t>
            </w:r>
          </w:p>
        </w:tc>
        <w:tc>
          <w:tcPr>
            <w:tcW w:w="1701" w:type="dxa"/>
            <w:tcBorders>
              <w:top w:val="nil"/>
            </w:tcBorders>
          </w:tcPr>
          <w:p w14:paraId="365F8DB7" w14:textId="590670A2" w:rsidR="005B4F9C" w:rsidRDefault="005B4F9C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ril 2019</w:t>
            </w:r>
          </w:p>
        </w:tc>
      </w:tr>
      <w:tr w:rsidR="00283FDA" w:rsidRPr="00B11F92" w14:paraId="5AC83C4D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6845CEA4" w14:textId="7777777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591569B4" w14:textId="79CFEC15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anel los derechos de las mujeres en la legislación nacional e internacional </w:t>
            </w:r>
          </w:p>
        </w:tc>
        <w:tc>
          <w:tcPr>
            <w:tcW w:w="2268" w:type="dxa"/>
            <w:tcBorders>
              <w:top w:val="nil"/>
            </w:tcBorders>
          </w:tcPr>
          <w:p w14:paraId="25850F76" w14:textId="043E147D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E-Comisión de igualdad de Género y contra la Trata de Personas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osotrox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</w:tcPr>
          <w:p w14:paraId="7CAED903" w14:textId="243E9CB1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ril 2019</w:t>
            </w:r>
          </w:p>
        </w:tc>
      </w:tr>
      <w:tr w:rsidR="00283FDA" w:rsidRPr="00B11F92" w14:paraId="7523446F" w14:textId="77777777" w:rsidTr="00103CA4">
        <w:trPr>
          <w:trHeight w:val="359"/>
        </w:trPr>
        <w:tc>
          <w:tcPr>
            <w:tcW w:w="993" w:type="dxa"/>
            <w:tcBorders>
              <w:top w:val="nil"/>
            </w:tcBorders>
          </w:tcPr>
          <w:p w14:paraId="027F2D7E" w14:textId="4E81CB63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6400E5DB" w14:textId="58F9F1DE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tos en la Incorporación de la Perspectiva de Género</w:t>
            </w:r>
          </w:p>
        </w:tc>
        <w:tc>
          <w:tcPr>
            <w:tcW w:w="2268" w:type="dxa"/>
            <w:tcBorders>
              <w:top w:val="nil"/>
            </w:tcBorders>
          </w:tcPr>
          <w:p w14:paraId="117EED69" w14:textId="1951D825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ntro Estatal de Justicia para las Mujeres. PGJT</w:t>
            </w:r>
          </w:p>
        </w:tc>
        <w:tc>
          <w:tcPr>
            <w:tcW w:w="1701" w:type="dxa"/>
            <w:tcBorders>
              <w:top w:val="nil"/>
            </w:tcBorders>
          </w:tcPr>
          <w:p w14:paraId="4D66A05F" w14:textId="72F8E06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19</w:t>
            </w:r>
          </w:p>
        </w:tc>
      </w:tr>
      <w:tr w:rsidR="00283FDA" w:rsidRPr="00B11F92" w14:paraId="542DA537" w14:textId="77777777" w:rsidTr="007B55C4">
        <w:trPr>
          <w:trHeight w:val="359"/>
        </w:trPr>
        <w:tc>
          <w:tcPr>
            <w:tcW w:w="993" w:type="dxa"/>
          </w:tcPr>
          <w:p w14:paraId="75BCA0C6" w14:textId="64646822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070D32C" w14:textId="7193CBB7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lud y Perspectiva de Género</w:t>
            </w:r>
          </w:p>
        </w:tc>
        <w:tc>
          <w:tcPr>
            <w:tcW w:w="2268" w:type="dxa"/>
          </w:tcPr>
          <w:p w14:paraId="636239F1" w14:textId="59CE8162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SS Delegación Tlaxcala</w:t>
            </w:r>
          </w:p>
        </w:tc>
        <w:tc>
          <w:tcPr>
            <w:tcW w:w="1701" w:type="dxa"/>
          </w:tcPr>
          <w:p w14:paraId="4A55AF29" w14:textId="4436334E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19</w:t>
            </w:r>
          </w:p>
        </w:tc>
      </w:tr>
      <w:tr w:rsidR="00283FDA" w:rsidRPr="00B11F92" w14:paraId="3462E171" w14:textId="77777777" w:rsidTr="0099027A">
        <w:trPr>
          <w:trHeight w:val="359"/>
        </w:trPr>
        <w:tc>
          <w:tcPr>
            <w:tcW w:w="993" w:type="dxa"/>
          </w:tcPr>
          <w:p w14:paraId="01DC44BF" w14:textId="7AFBD204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A4613E6" w14:textId="77777777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s Poderes Judiciales y la Impunidad. Cambios Necesarios</w:t>
            </w:r>
          </w:p>
        </w:tc>
        <w:tc>
          <w:tcPr>
            <w:tcW w:w="2268" w:type="dxa"/>
          </w:tcPr>
          <w:p w14:paraId="6D764774" w14:textId="7777777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ntro Tepoztlán. Colegio de México</w:t>
            </w:r>
          </w:p>
        </w:tc>
        <w:tc>
          <w:tcPr>
            <w:tcW w:w="1701" w:type="dxa"/>
          </w:tcPr>
          <w:p w14:paraId="6DA02972" w14:textId="7777777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19</w:t>
            </w:r>
          </w:p>
        </w:tc>
      </w:tr>
      <w:tr w:rsidR="00283FDA" w:rsidRPr="00B11F92" w14:paraId="3271B4F3" w14:textId="77777777" w:rsidTr="007B55C4">
        <w:trPr>
          <w:trHeight w:val="359"/>
        </w:trPr>
        <w:tc>
          <w:tcPr>
            <w:tcW w:w="993" w:type="dxa"/>
          </w:tcPr>
          <w:p w14:paraId="0834F7A1" w14:textId="29B4D259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30C8598" w14:textId="21826FC6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ntencias con Perspectiva de Género</w:t>
            </w:r>
          </w:p>
        </w:tc>
        <w:tc>
          <w:tcPr>
            <w:tcW w:w="2268" w:type="dxa"/>
          </w:tcPr>
          <w:p w14:paraId="426E1B91" w14:textId="7651A5F2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er Judicial del Estado de Veracruz</w:t>
            </w:r>
          </w:p>
        </w:tc>
        <w:tc>
          <w:tcPr>
            <w:tcW w:w="1701" w:type="dxa"/>
          </w:tcPr>
          <w:p w14:paraId="1524738D" w14:textId="35583C9C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brero 2019</w:t>
            </w:r>
          </w:p>
        </w:tc>
      </w:tr>
      <w:tr w:rsidR="00283FDA" w:rsidRPr="00B11F92" w14:paraId="00BCD9AB" w14:textId="77777777" w:rsidTr="007B55C4">
        <w:trPr>
          <w:trHeight w:val="359"/>
        </w:trPr>
        <w:tc>
          <w:tcPr>
            <w:tcW w:w="993" w:type="dxa"/>
          </w:tcPr>
          <w:p w14:paraId="0DFE23CB" w14:textId="18F67394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9AFEA86" w14:textId="7D483174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ller Legislar con Perspectiva de Género</w:t>
            </w:r>
          </w:p>
        </w:tc>
        <w:tc>
          <w:tcPr>
            <w:tcW w:w="2268" w:type="dxa"/>
          </w:tcPr>
          <w:p w14:paraId="1CC51756" w14:textId="47A99C6A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norable Congreso del Estado de Tlaxcala</w:t>
            </w:r>
          </w:p>
        </w:tc>
        <w:tc>
          <w:tcPr>
            <w:tcW w:w="1701" w:type="dxa"/>
          </w:tcPr>
          <w:p w14:paraId="501CECFF" w14:textId="2B23174A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brero 2019</w:t>
            </w:r>
          </w:p>
        </w:tc>
      </w:tr>
      <w:tr w:rsidR="00283FDA" w:rsidRPr="00B11F92" w14:paraId="225FBAB6" w14:textId="77777777" w:rsidTr="007B55C4">
        <w:trPr>
          <w:trHeight w:val="359"/>
        </w:trPr>
        <w:tc>
          <w:tcPr>
            <w:tcW w:w="993" w:type="dxa"/>
          </w:tcPr>
          <w:p w14:paraId="090D7EFC" w14:textId="41BCC70A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5CD4231" w14:textId="3B1A98D6" w:rsidR="00283FDA" w:rsidRPr="00B11F92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echos de las Personas con Discapacidad</w:t>
            </w:r>
          </w:p>
        </w:tc>
        <w:tc>
          <w:tcPr>
            <w:tcW w:w="2268" w:type="dxa"/>
          </w:tcPr>
          <w:p w14:paraId="0E7137EE" w14:textId="6ECB415E" w:rsidR="00283FDA" w:rsidRPr="00B11F92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TPD</w:t>
            </w:r>
          </w:p>
        </w:tc>
        <w:tc>
          <w:tcPr>
            <w:tcW w:w="1701" w:type="dxa"/>
          </w:tcPr>
          <w:p w14:paraId="287B6F0B" w14:textId="661A907C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ciembre 2018</w:t>
            </w:r>
          </w:p>
        </w:tc>
      </w:tr>
      <w:tr w:rsidR="00283FDA" w:rsidRPr="00B11F92" w14:paraId="68AAC047" w14:textId="77777777" w:rsidTr="0099027A">
        <w:trPr>
          <w:trHeight w:val="359"/>
        </w:trPr>
        <w:tc>
          <w:tcPr>
            <w:tcW w:w="993" w:type="dxa"/>
          </w:tcPr>
          <w:p w14:paraId="3C8ED239" w14:textId="022C8F0C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E23AD0C" w14:textId="7C47A022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zgar con Perspectiva de Género</w:t>
            </w:r>
          </w:p>
        </w:tc>
        <w:tc>
          <w:tcPr>
            <w:tcW w:w="2268" w:type="dxa"/>
          </w:tcPr>
          <w:p w14:paraId="49B2851E" w14:textId="6DD57378" w:rsidR="00283FDA" w:rsidRPr="00B11F92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stituto de la Judicatura Federal </w:t>
            </w:r>
          </w:p>
        </w:tc>
        <w:tc>
          <w:tcPr>
            <w:tcW w:w="1701" w:type="dxa"/>
          </w:tcPr>
          <w:p w14:paraId="60A9AEFB" w14:textId="6720A40A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ciembre 2018</w:t>
            </w:r>
          </w:p>
        </w:tc>
      </w:tr>
      <w:tr w:rsidR="00283FDA" w:rsidRPr="00B11F92" w14:paraId="45BB6A3E" w14:textId="77777777" w:rsidTr="0099027A">
        <w:trPr>
          <w:trHeight w:val="359"/>
        </w:trPr>
        <w:tc>
          <w:tcPr>
            <w:tcW w:w="993" w:type="dxa"/>
          </w:tcPr>
          <w:p w14:paraId="799F4F9D" w14:textId="02786C9F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FBE227C" w14:textId="169B7E0E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echos Internacionales de las Personas con Discapacidad</w:t>
            </w:r>
          </w:p>
        </w:tc>
        <w:tc>
          <w:tcPr>
            <w:tcW w:w="2268" w:type="dxa"/>
          </w:tcPr>
          <w:p w14:paraId="6C3DD0FA" w14:textId="661DAEF3" w:rsidR="00283FDA" w:rsidRPr="00B11F92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norable Congreso del Estado de Morelos</w:t>
            </w:r>
          </w:p>
        </w:tc>
        <w:tc>
          <w:tcPr>
            <w:tcW w:w="1701" w:type="dxa"/>
          </w:tcPr>
          <w:p w14:paraId="1A86F03F" w14:textId="6FD3937F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283FDA" w:rsidRPr="00B11F92" w14:paraId="1399853C" w14:textId="77777777" w:rsidTr="007B55C4">
        <w:trPr>
          <w:trHeight w:val="359"/>
        </w:trPr>
        <w:tc>
          <w:tcPr>
            <w:tcW w:w="993" w:type="dxa"/>
          </w:tcPr>
          <w:p w14:paraId="0CC79248" w14:textId="60EBB826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F438ED3" w14:textId="4EDCC7D1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gislar con Perspectiva de Género</w:t>
            </w:r>
          </w:p>
        </w:tc>
        <w:tc>
          <w:tcPr>
            <w:tcW w:w="2268" w:type="dxa"/>
          </w:tcPr>
          <w:p w14:paraId="3DCB171C" w14:textId="4F7C9E60" w:rsidR="00283FDA" w:rsidRPr="00B11F92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norable Congreso del Estado de Tlaxcala</w:t>
            </w:r>
          </w:p>
        </w:tc>
        <w:tc>
          <w:tcPr>
            <w:tcW w:w="1701" w:type="dxa"/>
          </w:tcPr>
          <w:p w14:paraId="33425A93" w14:textId="18A69CA2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283FDA" w:rsidRPr="00B11F92" w14:paraId="71B4D11A" w14:textId="77777777" w:rsidTr="007B55C4">
        <w:trPr>
          <w:trHeight w:val="359"/>
        </w:trPr>
        <w:tc>
          <w:tcPr>
            <w:tcW w:w="993" w:type="dxa"/>
          </w:tcPr>
          <w:p w14:paraId="7758264D" w14:textId="1C54F33E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BC24E10" w14:textId="3C0585D0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tos de la Administración de Justicia Local frente al Derecho de las Mujeres a Vivir Libres de Violencia </w:t>
            </w:r>
          </w:p>
        </w:tc>
        <w:tc>
          <w:tcPr>
            <w:tcW w:w="2268" w:type="dxa"/>
          </w:tcPr>
          <w:p w14:paraId="3839797B" w14:textId="294C577C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er Judicial de Coahuila</w:t>
            </w:r>
          </w:p>
        </w:tc>
        <w:tc>
          <w:tcPr>
            <w:tcW w:w="1701" w:type="dxa"/>
          </w:tcPr>
          <w:p w14:paraId="0FF629F8" w14:textId="480CA3AF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283FDA" w:rsidRPr="00B11F92" w14:paraId="2808CB6C" w14:textId="77777777" w:rsidTr="007B55C4">
        <w:trPr>
          <w:trHeight w:val="359"/>
        </w:trPr>
        <w:tc>
          <w:tcPr>
            <w:tcW w:w="993" w:type="dxa"/>
          </w:tcPr>
          <w:p w14:paraId="6E41D923" w14:textId="7D21F144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F340022" w14:textId="1CC24302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tos para hacer efectivo el Derecho de las Mujeres a una Vida Libre de Violencia</w:t>
            </w:r>
          </w:p>
        </w:tc>
        <w:tc>
          <w:tcPr>
            <w:tcW w:w="2268" w:type="dxa"/>
          </w:tcPr>
          <w:p w14:paraId="38F61243" w14:textId="097973CC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er Judicial de Aguascalientes</w:t>
            </w:r>
          </w:p>
        </w:tc>
        <w:tc>
          <w:tcPr>
            <w:tcW w:w="1701" w:type="dxa"/>
          </w:tcPr>
          <w:p w14:paraId="53275C32" w14:textId="7ED0B31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283FDA" w:rsidRPr="00B11F92" w14:paraId="27A3E2B1" w14:textId="77777777" w:rsidTr="007B55C4">
        <w:trPr>
          <w:trHeight w:val="359"/>
        </w:trPr>
        <w:tc>
          <w:tcPr>
            <w:tcW w:w="993" w:type="dxa"/>
          </w:tcPr>
          <w:p w14:paraId="06009715" w14:textId="010A5910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FB0BDEB" w14:textId="4010AAF3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o Juzgar con Perspectiva de Género</w:t>
            </w:r>
          </w:p>
        </w:tc>
        <w:tc>
          <w:tcPr>
            <w:tcW w:w="2268" w:type="dxa"/>
          </w:tcPr>
          <w:p w14:paraId="1A72D08B" w14:textId="7BA3E27E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er Judicial de Puebla</w:t>
            </w:r>
          </w:p>
        </w:tc>
        <w:tc>
          <w:tcPr>
            <w:tcW w:w="1701" w:type="dxa"/>
          </w:tcPr>
          <w:p w14:paraId="41B714C0" w14:textId="3E054283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283FDA" w:rsidRPr="00B11F92" w14:paraId="0E5922D3" w14:textId="77777777" w:rsidTr="007B55C4">
        <w:trPr>
          <w:trHeight w:val="359"/>
        </w:trPr>
        <w:tc>
          <w:tcPr>
            <w:tcW w:w="993" w:type="dxa"/>
          </w:tcPr>
          <w:p w14:paraId="5578C4F2" w14:textId="0B04A8B4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5284851" w14:textId="5F357A72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ller para la elaboración de Sentencias con Perspectiva de género</w:t>
            </w:r>
          </w:p>
        </w:tc>
        <w:tc>
          <w:tcPr>
            <w:tcW w:w="2268" w:type="dxa"/>
          </w:tcPr>
          <w:p w14:paraId="456AFB15" w14:textId="1D67FE5A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er Judicial de Puebla</w:t>
            </w:r>
          </w:p>
        </w:tc>
        <w:tc>
          <w:tcPr>
            <w:tcW w:w="1701" w:type="dxa"/>
          </w:tcPr>
          <w:p w14:paraId="342F1C30" w14:textId="3F7E73F3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283FDA" w:rsidRPr="00B11F92" w14:paraId="34EE0C98" w14:textId="77777777" w:rsidTr="007B55C4">
        <w:trPr>
          <w:trHeight w:val="359"/>
        </w:trPr>
        <w:tc>
          <w:tcPr>
            <w:tcW w:w="993" w:type="dxa"/>
          </w:tcPr>
          <w:p w14:paraId="5F9B4453" w14:textId="4B943379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2991CA3" w14:textId="188DF821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plomado Argumentación Jurídica con Perspectiva de Género. Conferencia de Clausura. </w:t>
            </w:r>
          </w:p>
        </w:tc>
        <w:tc>
          <w:tcPr>
            <w:tcW w:w="2268" w:type="dxa"/>
          </w:tcPr>
          <w:p w14:paraId="26EC83B1" w14:textId="2E8130CF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versidad Autónoma de Querétaro. IQM.</w:t>
            </w:r>
          </w:p>
        </w:tc>
        <w:tc>
          <w:tcPr>
            <w:tcW w:w="1701" w:type="dxa"/>
          </w:tcPr>
          <w:p w14:paraId="5A84D50C" w14:textId="7132FE2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283FDA" w:rsidRPr="00B11F92" w14:paraId="0639C104" w14:textId="77777777" w:rsidTr="007B55C4">
        <w:trPr>
          <w:trHeight w:val="359"/>
        </w:trPr>
        <w:tc>
          <w:tcPr>
            <w:tcW w:w="993" w:type="dxa"/>
          </w:tcPr>
          <w:p w14:paraId="2DD8EAFA" w14:textId="5EFC0366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5BB46F8" w14:textId="57C37CE5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ntencias con Perspectiva de Género</w:t>
            </w:r>
          </w:p>
        </w:tc>
        <w:tc>
          <w:tcPr>
            <w:tcW w:w="2268" w:type="dxa"/>
          </w:tcPr>
          <w:p w14:paraId="2C9E833E" w14:textId="0CE3F4A8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er Judicial de San Luis Potosí</w:t>
            </w:r>
          </w:p>
        </w:tc>
        <w:tc>
          <w:tcPr>
            <w:tcW w:w="1701" w:type="dxa"/>
          </w:tcPr>
          <w:p w14:paraId="581DB1C5" w14:textId="4730CF60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283FDA" w:rsidRPr="00B11F92" w14:paraId="59B33C2B" w14:textId="77777777" w:rsidTr="007B55C4">
        <w:trPr>
          <w:trHeight w:val="359"/>
        </w:trPr>
        <w:tc>
          <w:tcPr>
            <w:tcW w:w="993" w:type="dxa"/>
          </w:tcPr>
          <w:p w14:paraId="58EB1875" w14:textId="00F612F4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E1636BD" w14:textId="44068FFA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so Taller de elaboración de Sentencias con Perspectiva de Género</w:t>
            </w:r>
          </w:p>
        </w:tc>
        <w:tc>
          <w:tcPr>
            <w:tcW w:w="2268" w:type="dxa"/>
          </w:tcPr>
          <w:p w14:paraId="453EE2A0" w14:textId="3B551551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der Judicial de San Luis Potosí </w:t>
            </w:r>
          </w:p>
        </w:tc>
        <w:tc>
          <w:tcPr>
            <w:tcW w:w="1701" w:type="dxa"/>
          </w:tcPr>
          <w:p w14:paraId="1888F888" w14:textId="4C4D05F1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283FDA" w:rsidRPr="00B11F92" w14:paraId="4106880E" w14:textId="77777777" w:rsidTr="007B55C4">
        <w:trPr>
          <w:trHeight w:val="359"/>
        </w:trPr>
        <w:tc>
          <w:tcPr>
            <w:tcW w:w="993" w:type="dxa"/>
          </w:tcPr>
          <w:p w14:paraId="059F9A96" w14:textId="26032CC8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6FA3073" w14:textId="685C3863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ller Perspectiva de Género y Análisis de Sentencias</w:t>
            </w:r>
          </w:p>
        </w:tc>
        <w:tc>
          <w:tcPr>
            <w:tcW w:w="2268" w:type="dxa"/>
          </w:tcPr>
          <w:p w14:paraId="5721A250" w14:textId="7F0D71E5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JN Casa de la Cultura Jurídica Tlaxcala</w:t>
            </w:r>
          </w:p>
        </w:tc>
        <w:tc>
          <w:tcPr>
            <w:tcW w:w="1701" w:type="dxa"/>
          </w:tcPr>
          <w:p w14:paraId="405CBE8A" w14:textId="38B9752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/octubre 2018</w:t>
            </w:r>
          </w:p>
        </w:tc>
      </w:tr>
      <w:tr w:rsidR="00283FDA" w:rsidRPr="00B11F92" w14:paraId="60370C07" w14:textId="77777777" w:rsidTr="007B55C4">
        <w:trPr>
          <w:trHeight w:val="359"/>
        </w:trPr>
        <w:tc>
          <w:tcPr>
            <w:tcW w:w="993" w:type="dxa"/>
          </w:tcPr>
          <w:p w14:paraId="124BCB26" w14:textId="55A35489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0BD29FB" w14:textId="2A74DBEF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ller de Lenguaje Incluyente</w:t>
            </w:r>
          </w:p>
        </w:tc>
        <w:tc>
          <w:tcPr>
            <w:tcW w:w="2268" w:type="dxa"/>
          </w:tcPr>
          <w:p w14:paraId="740025FF" w14:textId="23A222F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H. Ayuntamiento de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Totolac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Tlaxcala</w:t>
            </w:r>
          </w:p>
        </w:tc>
        <w:tc>
          <w:tcPr>
            <w:tcW w:w="1701" w:type="dxa"/>
          </w:tcPr>
          <w:p w14:paraId="44BEA119" w14:textId="75A1237A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18</w:t>
            </w:r>
          </w:p>
        </w:tc>
      </w:tr>
      <w:tr w:rsidR="00283FDA" w:rsidRPr="00B11F92" w14:paraId="70EA9E9B" w14:textId="77777777" w:rsidTr="007B55C4">
        <w:trPr>
          <w:trHeight w:val="359"/>
        </w:trPr>
        <w:tc>
          <w:tcPr>
            <w:tcW w:w="993" w:type="dxa"/>
          </w:tcPr>
          <w:p w14:paraId="271EFAF0" w14:textId="6BC5827E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A8D89D9" w14:textId="48E57E48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aller Justicia, Comunicación y Género </w:t>
            </w:r>
          </w:p>
        </w:tc>
        <w:tc>
          <w:tcPr>
            <w:tcW w:w="2268" w:type="dxa"/>
          </w:tcPr>
          <w:p w14:paraId="52EE40AB" w14:textId="0A448344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SI</w:t>
            </w:r>
          </w:p>
        </w:tc>
        <w:tc>
          <w:tcPr>
            <w:tcW w:w="1701" w:type="dxa"/>
          </w:tcPr>
          <w:p w14:paraId="1933BD1C" w14:textId="7F627BA4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ptiembre 2018</w:t>
            </w:r>
          </w:p>
        </w:tc>
      </w:tr>
      <w:tr w:rsidR="00283FDA" w:rsidRPr="00B11F92" w14:paraId="1FF86FB4" w14:textId="77777777" w:rsidTr="007B55C4">
        <w:trPr>
          <w:trHeight w:val="359"/>
        </w:trPr>
        <w:tc>
          <w:tcPr>
            <w:tcW w:w="993" w:type="dxa"/>
          </w:tcPr>
          <w:p w14:paraId="76E73850" w14:textId="1C852B3A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F684B9A" w14:textId="3FD7BE9E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versatorio en materia de Trata de Personas</w:t>
            </w:r>
          </w:p>
        </w:tc>
        <w:tc>
          <w:tcPr>
            <w:tcW w:w="2268" w:type="dxa"/>
          </w:tcPr>
          <w:p w14:paraId="7F291434" w14:textId="2F7D24A4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obierno del Estado de Puebla</w:t>
            </w:r>
          </w:p>
        </w:tc>
        <w:tc>
          <w:tcPr>
            <w:tcW w:w="1701" w:type="dxa"/>
          </w:tcPr>
          <w:p w14:paraId="65F9171C" w14:textId="557552EB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lio 2018</w:t>
            </w:r>
          </w:p>
        </w:tc>
      </w:tr>
      <w:tr w:rsidR="00283FDA" w:rsidRPr="00B11F92" w14:paraId="77D21D21" w14:textId="77777777" w:rsidTr="007B55C4">
        <w:trPr>
          <w:trHeight w:val="359"/>
        </w:trPr>
        <w:tc>
          <w:tcPr>
            <w:tcW w:w="993" w:type="dxa"/>
          </w:tcPr>
          <w:p w14:paraId="1611DA10" w14:textId="6BE9E28D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5E742D2" w14:textId="2FF08454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inario de Ejecución Penal. Módulos I y II</w:t>
            </w:r>
          </w:p>
        </w:tc>
        <w:tc>
          <w:tcPr>
            <w:tcW w:w="2268" w:type="dxa"/>
          </w:tcPr>
          <w:p w14:paraId="53FB562B" w14:textId="57D718E7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JN Casa de la Cultura Jurídica Tlaxcala</w:t>
            </w:r>
          </w:p>
        </w:tc>
        <w:tc>
          <w:tcPr>
            <w:tcW w:w="1701" w:type="dxa"/>
          </w:tcPr>
          <w:p w14:paraId="6C258E54" w14:textId="72DDE409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nio 2018</w:t>
            </w:r>
          </w:p>
        </w:tc>
      </w:tr>
      <w:tr w:rsidR="00283FDA" w:rsidRPr="00B11F92" w14:paraId="281CCA0F" w14:textId="77777777" w:rsidTr="007B55C4">
        <w:trPr>
          <w:trHeight w:val="359"/>
        </w:trPr>
        <w:tc>
          <w:tcPr>
            <w:tcW w:w="993" w:type="dxa"/>
          </w:tcPr>
          <w:p w14:paraId="77B3061E" w14:textId="0992910B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29FEB425" w14:textId="7D8722DA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plomado Acceso a la Justicia en materia de Derechos Humanos. Modulo IV.  Tema Salas Constitucionales Locales</w:t>
            </w:r>
          </w:p>
        </w:tc>
        <w:tc>
          <w:tcPr>
            <w:tcW w:w="2268" w:type="dxa"/>
          </w:tcPr>
          <w:p w14:paraId="2B51C409" w14:textId="76B32EB2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JN Casa de la Cultura Jurídica Tlaxcala</w:t>
            </w:r>
          </w:p>
        </w:tc>
        <w:tc>
          <w:tcPr>
            <w:tcW w:w="1701" w:type="dxa"/>
          </w:tcPr>
          <w:p w14:paraId="7ADA69E1" w14:textId="608F3CF3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ril 2018</w:t>
            </w:r>
          </w:p>
        </w:tc>
      </w:tr>
      <w:tr w:rsidR="00283FDA" w:rsidRPr="00B11F92" w14:paraId="1A2F7C95" w14:textId="77777777" w:rsidTr="007B55C4">
        <w:trPr>
          <w:trHeight w:val="359"/>
        </w:trPr>
        <w:tc>
          <w:tcPr>
            <w:tcW w:w="993" w:type="dxa"/>
          </w:tcPr>
          <w:p w14:paraId="0C661229" w14:textId="79F6B2C1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2D3557C" w14:textId="0EE85EE3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oro de Análisis Sociedad Derecho e Inclusión. </w:t>
            </w:r>
          </w:p>
        </w:tc>
        <w:tc>
          <w:tcPr>
            <w:tcW w:w="2268" w:type="dxa"/>
          </w:tcPr>
          <w:p w14:paraId="40833E6E" w14:textId="785FBEB0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MEJ AC</w:t>
            </w:r>
          </w:p>
        </w:tc>
        <w:tc>
          <w:tcPr>
            <w:tcW w:w="1701" w:type="dxa"/>
          </w:tcPr>
          <w:p w14:paraId="05FEC746" w14:textId="0E3E3E1A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ril 2018</w:t>
            </w:r>
          </w:p>
        </w:tc>
      </w:tr>
      <w:tr w:rsidR="00283FDA" w:rsidRPr="00B11F92" w14:paraId="29C5DA7F" w14:textId="77777777" w:rsidTr="007B55C4">
        <w:trPr>
          <w:trHeight w:val="359"/>
        </w:trPr>
        <w:tc>
          <w:tcPr>
            <w:tcW w:w="993" w:type="dxa"/>
          </w:tcPr>
          <w:p w14:paraId="4194E781" w14:textId="625DEB48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882191B" w14:textId="41FB7EB8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ller Elaboración de Sentencias con Perspectiva de Género</w:t>
            </w:r>
          </w:p>
        </w:tc>
        <w:tc>
          <w:tcPr>
            <w:tcW w:w="2268" w:type="dxa"/>
          </w:tcPr>
          <w:p w14:paraId="0209E11A" w14:textId="55511B49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der Judicial de Nayarit </w:t>
            </w:r>
          </w:p>
        </w:tc>
        <w:tc>
          <w:tcPr>
            <w:tcW w:w="1701" w:type="dxa"/>
          </w:tcPr>
          <w:p w14:paraId="500D5013" w14:textId="2AB694E1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ril 2018</w:t>
            </w:r>
          </w:p>
        </w:tc>
      </w:tr>
      <w:tr w:rsidR="00283FDA" w:rsidRPr="00B11F92" w14:paraId="539C219F" w14:textId="77777777" w:rsidTr="007B55C4">
        <w:trPr>
          <w:trHeight w:val="359"/>
        </w:trPr>
        <w:tc>
          <w:tcPr>
            <w:tcW w:w="993" w:type="dxa"/>
          </w:tcPr>
          <w:p w14:paraId="32077508" w14:textId="5CA7DD43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321855A" w14:textId="62D38761" w:rsidR="00283FDA" w:rsidRDefault="00283FDA" w:rsidP="00283FD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Juzgar con Perspectiva de Género </w:t>
            </w:r>
          </w:p>
        </w:tc>
        <w:tc>
          <w:tcPr>
            <w:tcW w:w="2268" w:type="dxa"/>
          </w:tcPr>
          <w:p w14:paraId="1805B88C" w14:textId="163A0D99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JN Casa de la Cultura Jurídica Tlaxcala</w:t>
            </w:r>
          </w:p>
        </w:tc>
        <w:tc>
          <w:tcPr>
            <w:tcW w:w="1701" w:type="dxa"/>
          </w:tcPr>
          <w:p w14:paraId="2E858716" w14:textId="1F84773F" w:rsidR="00283FDA" w:rsidRDefault="00283FDA" w:rsidP="00283FD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18</w:t>
            </w:r>
          </w:p>
        </w:tc>
      </w:tr>
    </w:tbl>
    <w:p w14:paraId="01E63720" w14:textId="77777777" w:rsidR="00C045F4" w:rsidRPr="00B11F92" w:rsidRDefault="00C045F4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B11F92" w14:paraId="07799F6D" w14:textId="77777777" w:rsidTr="0099027A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B11F92" w:rsidRDefault="00C045F4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B11F92" w14:paraId="3D36DF4F" w14:textId="77777777" w:rsidTr="0099027A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B11F92" w:rsidRDefault="00DA5D7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ta: Las sanciones definitivas</w:t>
            </w:r>
            <w:r w:rsidR="00715A9C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del Poder Judicial, en la sección de Transparencia.</w:t>
            </w:r>
          </w:p>
        </w:tc>
      </w:tr>
      <w:tr w:rsidR="007C25AF" w:rsidRPr="00B11F92" w14:paraId="4AE689F0" w14:textId="77777777" w:rsidTr="0099027A">
        <w:trPr>
          <w:trHeight w:val="375"/>
        </w:trPr>
        <w:tc>
          <w:tcPr>
            <w:tcW w:w="993" w:type="dxa"/>
          </w:tcPr>
          <w:p w14:paraId="4FD93CD6" w14:textId="77777777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5BFFCF55" w14:textId="66010E71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Sin Sanciones </w:t>
            </w:r>
          </w:p>
        </w:tc>
        <w:tc>
          <w:tcPr>
            <w:tcW w:w="2693" w:type="dxa"/>
          </w:tcPr>
          <w:p w14:paraId="7FC1D7CD" w14:textId="445BBEEE" w:rsidR="007C25AF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2018</w:t>
            </w:r>
          </w:p>
        </w:tc>
        <w:tc>
          <w:tcPr>
            <w:tcW w:w="2977" w:type="dxa"/>
          </w:tcPr>
          <w:p w14:paraId="4A80D134" w14:textId="77777777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  <w:tr w:rsidR="007C25AF" w:rsidRPr="00B11F92" w14:paraId="57976A29" w14:textId="77777777" w:rsidTr="0099027A">
        <w:trPr>
          <w:trHeight w:val="375"/>
        </w:trPr>
        <w:tc>
          <w:tcPr>
            <w:tcW w:w="993" w:type="dxa"/>
          </w:tcPr>
          <w:p w14:paraId="7D21A6A6" w14:textId="3B5B6A01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C4D9038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Sin Sanciones </w:t>
            </w:r>
          </w:p>
        </w:tc>
        <w:tc>
          <w:tcPr>
            <w:tcW w:w="2693" w:type="dxa"/>
          </w:tcPr>
          <w:p w14:paraId="0F031D0D" w14:textId="31E4AD3E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057E412F" w14:textId="77777777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  <w:tr w:rsidR="007C25AF" w:rsidRPr="00B11F92" w14:paraId="055FD4C5" w14:textId="77777777" w:rsidTr="0099027A">
        <w:trPr>
          <w:trHeight w:val="315"/>
        </w:trPr>
        <w:tc>
          <w:tcPr>
            <w:tcW w:w="993" w:type="dxa"/>
          </w:tcPr>
          <w:p w14:paraId="66D088AD" w14:textId="23256504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722607E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Sin Sanciones </w:t>
            </w:r>
          </w:p>
        </w:tc>
        <w:tc>
          <w:tcPr>
            <w:tcW w:w="2693" w:type="dxa"/>
          </w:tcPr>
          <w:p w14:paraId="69183042" w14:textId="3F3FADD4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2977" w:type="dxa"/>
          </w:tcPr>
          <w:p w14:paraId="600044E4" w14:textId="77777777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B11F92" w:rsidRDefault="00C045F4" w:rsidP="006D241C">
      <w:pPr>
        <w:spacing w:after="0" w:line="240" w:lineRule="auto"/>
        <w:jc w:val="both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B11F92" w:rsidRDefault="002B5F61" w:rsidP="006D241C">
      <w:pPr>
        <w:spacing w:after="0" w:line="240" w:lineRule="auto"/>
        <w:jc w:val="both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B11F92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B11F92" w:rsidRDefault="00C045F4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B11F92" w14:paraId="22D2DED1" w14:textId="77777777" w:rsidTr="0099027A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B11F92" w:rsidRDefault="002B5F61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3FB9CEA" w:rsidR="002B5F61" w:rsidRPr="00B11F92" w:rsidRDefault="005B4F9C" w:rsidP="003E3A0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Santa Anita Huiloac, Apizaco, Tlaxcala, 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a</w:t>
            </w: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07 de </w:t>
            </w:r>
            <w:proofErr w:type="gramStart"/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Noviembre</w:t>
            </w:r>
            <w:proofErr w:type="gramEnd"/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de 2019</w:t>
            </w:r>
          </w:p>
        </w:tc>
      </w:tr>
      <w:tr w:rsidR="00715A9C" w:rsidRPr="00B11F92" w14:paraId="680C4A2D" w14:textId="77777777" w:rsidTr="0099027A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B11F92" w:rsidRDefault="002B5F61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B11F92" w:rsidRDefault="002B5F61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4813541D" w14:textId="77777777" w:rsidR="00236092" w:rsidRPr="00B11F92" w:rsidRDefault="00236092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sectPr w:rsidR="00236092" w:rsidRPr="00B11F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0C027" w14:textId="77777777" w:rsidR="00E23F44" w:rsidRDefault="00E23F44" w:rsidP="00803A08">
      <w:pPr>
        <w:spacing w:after="0" w:line="240" w:lineRule="auto"/>
      </w:pPr>
      <w:r>
        <w:separator/>
      </w:r>
    </w:p>
  </w:endnote>
  <w:endnote w:type="continuationSeparator" w:id="0">
    <w:p w14:paraId="4EE546EF" w14:textId="77777777" w:rsidR="00E23F44" w:rsidRDefault="00E23F4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EE19E" w14:textId="77777777" w:rsidR="00E23F44" w:rsidRDefault="00E23F44" w:rsidP="00803A08">
      <w:pPr>
        <w:spacing w:after="0" w:line="240" w:lineRule="auto"/>
      </w:pPr>
      <w:r>
        <w:separator/>
      </w:r>
    </w:p>
  </w:footnote>
  <w:footnote w:type="continuationSeparator" w:id="0">
    <w:p w14:paraId="4DE16687" w14:textId="77777777" w:rsidR="00E23F44" w:rsidRDefault="00E23F4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6605B"/>
    <w:rsid w:val="0006688A"/>
    <w:rsid w:val="0008098D"/>
    <w:rsid w:val="00082A66"/>
    <w:rsid w:val="00084299"/>
    <w:rsid w:val="00087542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F70C6"/>
    <w:rsid w:val="0010185B"/>
    <w:rsid w:val="0010248C"/>
    <w:rsid w:val="00103CA4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03B47"/>
    <w:rsid w:val="002162AA"/>
    <w:rsid w:val="00234B51"/>
    <w:rsid w:val="00236092"/>
    <w:rsid w:val="00246397"/>
    <w:rsid w:val="0025099F"/>
    <w:rsid w:val="00262596"/>
    <w:rsid w:val="002676A4"/>
    <w:rsid w:val="00283FDA"/>
    <w:rsid w:val="002A5EAD"/>
    <w:rsid w:val="002B5F61"/>
    <w:rsid w:val="002C2F1C"/>
    <w:rsid w:val="002D76FB"/>
    <w:rsid w:val="002D7B76"/>
    <w:rsid w:val="002E5D11"/>
    <w:rsid w:val="003109DC"/>
    <w:rsid w:val="003419C6"/>
    <w:rsid w:val="00344C3A"/>
    <w:rsid w:val="0034668D"/>
    <w:rsid w:val="003563D6"/>
    <w:rsid w:val="00367B35"/>
    <w:rsid w:val="00367CB5"/>
    <w:rsid w:val="0037615F"/>
    <w:rsid w:val="00385C80"/>
    <w:rsid w:val="003A4A34"/>
    <w:rsid w:val="003A69AE"/>
    <w:rsid w:val="003B2BCB"/>
    <w:rsid w:val="003C1909"/>
    <w:rsid w:val="003D0305"/>
    <w:rsid w:val="003E3A09"/>
    <w:rsid w:val="003E5F02"/>
    <w:rsid w:val="003F43C7"/>
    <w:rsid w:val="00406067"/>
    <w:rsid w:val="00420930"/>
    <w:rsid w:val="00430361"/>
    <w:rsid w:val="00431589"/>
    <w:rsid w:val="00456063"/>
    <w:rsid w:val="00467471"/>
    <w:rsid w:val="00467B33"/>
    <w:rsid w:val="00492345"/>
    <w:rsid w:val="004959EE"/>
    <w:rsid w:val="004A126A"/>
    <w:rsid w:val="004C0A88"/>
    <w:rsid w:val="004C3A3E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26F1F"/>
    <w:rsid w:val="00530F4F"/>
    <w:rsid w:val="00546171"/>
    <w:rsid w:val="005470BF"/>
    <w:rsid w:val="00557481"/>
    <w:rsid w:val="0057414E"/>
    <w:rsid w:val="0057579B"/>
    <w:rsid w:val="00580316"/>
    <w:rsid w:val="005818AD"/>
    <w:rsid w:val="005914B5"/>
    <w:rsid w:val="0059388E"/>
    <w:rsid w:val="005A5837"/>
    <w:rsid w:val="005B26BD"/>
    <w:rsid w:val="005B4F9C"/>
    <w:rsid w:val="005D26D5"/>
    <w:rsid w:val="005F0F75"/>
    <w:rsid w:val="00601A97"/>
    <w:rsid w:val="00623605"/>
    <w:rsid w:val="006305DA"/>
    <w:rsid w:val="00632A99"/>
    <w:rsid w:val="00633263"/>
    <w:rsid w:val="006361F1"/>
    <w:rsid w:val="006410A1"/>
    <w:rsid w:val="00662B24"/>
    <w:rsid w:val="006633B9"/>
    <w:rsid w:val="0067580D"/>
    <w:rsid w:val="006858DF"/>
    <w:rsid w:val="00697776"/>
    <w:rsid w:val="006A732B"/>
    <w:rsid w:val="006B4AEF"/>
    <w:rsid w:val="006B6721"/>
    <w:rsid w:val="006B6753"/>
    <w:rsid w:val="006D241C"/>
    <w:rsid w:val="006D5F24"/>
    <w:rsid w:val="006D5F54"/>
    <w:rsid w:val="0071297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1513"/>
    <w:rsid w:val="007C25AF"/>
    <w:rsid w:val="007C5327"/>
    <w:rsid w:val="007C659E"/>
    <w:rsid w:val="007C6F57"/>
    <w:rsid w:val="007F7426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08A"/>
    <w:rsid w:val="008E7D86"/>
    <w:rsid w:val="008F1903"/>
    <w:rsid w:val="00923DDD"/>
    <w:rsid w:val="00941CBD"/>
    <w:rsid w:val="009514BD"/>
    <w:rsid w:val="009515F4"/>
    <w:rsid w:val="00952057"/>
    <w:rsid w:val="00982836"/>
    <w:rsid w:val="00985919"/>
    <w:rsid w:val="0099027A"/>
    <w:rsid w:val="009A643C"/>
    <w:rsid w:val="009B59BF"/>
    <w:rsid w:val="009C0B9F"/>
    <w:rsid w:val="009D337C"/>
    <w:rsid w:val="009E66B4"/>
    <w:rsid w:val="009F04A2"/>
    <w:rsid w:val="009F4272"/>
    <w:rsid w:val="009F5BDB"/>
    <w:rsid w:val="009F6229"/>
    <w:rsid w:val="00A13509"/>
    <w:rsid w:val="00A13F32"/>
    <w:rsid w:val="00A16652"/>
    <w:rsid w:val="00A4081B"/>
    <w:rsid w:val="00A51CBC"/>
    <w:rsid w:val="00A63F4A"/>
    <w:rsid w:val="00A73DC8"/>
    <w:rsid w:val="00A778CA"/>
    <w:rsid w:val="00A80741"/>
    <w:rsid w:val="00A8130D"/>
    <w:rsid w:val="00A92897"/>
    <w:rsid w:val="00A94118"/>
    <w:rsid w:val="00A97756"/>
    <w:rsid w:val="00AB5FF0"/>
    <w:rsid w:val="00AC3D75"/>
    <w:rsid w:val="00AE135E"/>
    <w:rsid w:val="00AE1C66"/>
    <w:rsid w:val="00AE744D"/>
    <w:rsid w:val="00B11F92"/>
    <w:rsid w:val="00B12D1A"/>
    <w:rsid w:val="00B25653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177CC"/>
    <w:rsid w:val="00C24639"/>
    <w:rsid w:val="00C2617D"/>
    <w:rsid w:val="00C3104D"/>
    <w:rsid w:val="00C36FD1"/>
    <w:rsid w:val="00C45956"/>
    <w:rsid w:val="00C52CC4"/>
    <w:rsid w:val="00C53697"/>
    <w:rsid w:val="00C573D0"/>
    <w:rsid w:val="00C66F28"/>
    <w:rsid w:val="00C84837"/>
    <w:rsid w:val="00CA4375"/>
    <w:rsid w:val="00CB6C3D"/>
    <w:rsid w:val="00CC3D2E"/>
    <w:rsid w:val="00CE2B1A"/>
    <w:rsid w:val="00CF4791"/>
    <w:rsid w:val="00D0090E"/>
    <w:rsid w:val="00D0436F"/>
    <w:rsid w:val="00D21824"/>
    <w:rsid w:val="00D30255"/>
    <w:rsid w:val="00D358E8"/>
    <w:rsid w:val="00D40998"/>
    <w:rsid w:val="00D660ED"/>
    <w:rsid w:val="00D753E2"/>
    <w:rsid w:val="00DA5700"/>
    <w:rsid w:val="00DA5D7E"/>
    <w:rsid w:val="00DB2E02"/>
    <w:rsid w:val="00DB5685"/>
    <w:rsid w:val="00DC0CE8"/>
    <w:rsid w:val="00DD5FF5"/>
    <w:rsid w:val="00DD6426"/>
    <w:rsid w:val="00E01762"/>
    <w:rsid w:val="00E23F44"/>
    <w:rsid w:val="00E266A7"/>
    <w:rsid w:val="00E3647E"/>
    <w:rsid w:val="00E367C7"/>
    <w:rsid w:val="00E60F2A"/>
    <w:rsid w:val="00E67F55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539D5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2274A118-B9CB-4575-942C-47F01766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C34E-195D-46F1-97AC-11534C76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1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Transparencia</cp:lastModifiedBy>
  <cp:revision>3</cp:revision>
  <cp:lastPrinted>2017-05-29T14:31:00Z</cp:lastPrinted>
  <dcterms:created xsi:type="dcterms:W3CDTF">2019-11-11T15:53:00Z</dcterms:created>
  <dcterms:modified xsi:type="dcterms:W3CDTF">2019-11-11T15:53:00Z</dcterms:modified>
</cp:coreProperties>
</file>